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A0179" w14:textId="77777777" w:rsidR="006C4DB1" w:rsidRPr="006271A8" w:rsidRDefault="006C4DB1" w:rsidP="006C4DB1">
      <w:pPr>
        <w:spacing w:after="0" w:line="360" w:lineRule="auto"/>
        <w:ind w:left="-567" w:firstLine="567"/>
        <w:jc w:val="center"/>
        <w:rPr>
          <w:b/>
          <w:bCs/>
          <w:caps/>
          <w:lang w:eastAsia="ru-RU"/>
        </w:rPr>
      </w:pPr>
      <w:r w:rsidRPr="006271A8">
        <w:rPr>
          <w:b/>
          <w:bCs/>
          <w:caps/>
          <w:lang w:eastAsia="ru-RU"/>
        </w:rPr>
        <w:t>МИНОБРНАУКИ РОССИИ</w:t>
      </w:r>
    </w:p>
    <w:p w14:paraId="5C476CE0" w14:textId="77777777" w:rsidR="006C4DB1" w:rsidRPr="006271A8" w:rsidRDefault="006C4DB1" w:rsidP="006C4DB1">
      <w:pPr>
        <w:spacing w:after="0"/>
        <w:ind w:firstLine="709"/>
        <w:jc w:val="center"/>
        <w:rPr>
          <w:b/>
          <w:caps/>
          <w:lang w:eastAsia="ru-RU"/>
        </w:rPr>
      </w:pPr>
      <w:r w:rsidRPr="006271A8">
        <w:rPr>
          <w:b/>
          <w:caps/>
          <w:lang w:eastAsia="ru-RU"/>
        </w:rPr>
        <w:t>Санкт-Петербургский государственный университет</w:t>
      </w:r>
    </w:p>
    <w:p w14:paraId="3B28B933" w14:textId="77777777" w:rsidR="006C4DB1" w:rsidRPr="006271A8" w:rsidRDefault="006C4DB1" w:rsidP="006C4DB1">
      <w:pPr>
        <w:spacing w:after="0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Факультет прикладной математики-процессов управления</w:t>
      </w:r>
    </w:p>
    <w:p w14:paraId="52A632CD" w14:textId="77777777" w:rsidR="00DA337F" w:rsidRPr="00EB5F3F" w:rsidRDefault="00DA337F" w:rsidP="00DA337F">
      <w:pPr>
        <w:jc w:val="center"/>
        <w:rPr>
          <w:b/>
          <w:color w:val="000000" w:themeColor="text1"/>
        </w:rPr>
      </w:pPr>
      <w:r w:rsidRPr="00EB5F3F">
        <w:rPr>
          <w:b/>
          <w:color w:val="000000" w:themeColor="text1"/>
        </w:rPr>
        <w:t xml:space="preserve">Программа бакалавриата </w:t>
      </w:r>
    </w:p>
    <w:p w14:paraId="4CF7BA70" w14:textId="77777777" w:rsidR="00DA337F" w:rsidRPr="00EB5F3F" w:rsidRDefault="00DA337F" w:rsidP="00DA337F">
      <w:pPr>
        <w:jc w:val="center"/>
        <w:rPr>
          <w:color w:val="000000" w:themeColor="text1"/>
        </w:rPr>
      </w:pPr>
      <w:r w:rsidRPr="00EB5F3F">
        <w:rPr>
          <w:b/>
          <w:color w:val="000000" w:themeColor="text1"/>
        </w:rPr>
        <w:t>“Большие данные и распределенная цифровая платформа”</w:t>
      </w:r>
    </w:p>
    <w:p w14:paraId="033FB7D2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1521A9FC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4782F7E5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066CF3BF" w14:textId="77777777" w:rsidR="006C4DB1" w:rsidRPr="006271A8" w:rsidRDefault="006C4DB1" w:rsidP="006C4DB1">
      <w:pPr>
        <w:tabs>
          <w:tab w:val="left" w:pos="709"/>
        </w:tabs>
        <w:spacing w:after="0" w:line="360" w:lineRule="auto"/>
        <w:ind w:firstLine="709"/>
        <w:jc w:val="center"/>
        <w:rPr>
          <w:b/>
          <w:bCs/>
          <w:caps/>
          <w:spacing w:val="5"/>
          <w:lang w:eastAsia="ru-RU"/>
        </w:rPr>
      </w:pPr>
      <w:r w:rsidRPr="006271A8">
        <w:rPr>
          <w:b/>
          <w:bCs/>
          <w:caps/>
          <w:spacing w:val="5"/>
          <w:lang w:eastAsia="ru-RU"/>
        </w:rPr>
        <w:t>отчет</w:t>
      </w:r>
    </w:p>
    <w:p w14:paraId="1CCF9AEA" w14:textId="6D798866" w:rsidR="006C4DB1" w:rsidRPr="006271A8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по лабораторной работе №</w:t>
      </w:r>
      <w:r w:rsidR="002A000D" w:rsidRPr="006271A8">
        <w:rPr>
          <w:b/>
          <w:lang w:eastAsia="ru-RU"/>
        </w:rPr>
        <w:t>1</w:t>
      </w:r>
    </w:p>
    <w:p w14:paraId="6376C325" w14:textId="4C2608B3" w:rsidR="006C4DB1" w:rsidRPr="006271A8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по дисциплине «</w:t>
      </w:r>
      <w:r w:rsidR="002A000D" w:rsidRPr="006271A8">
        <w:rPr>
          <w:b/>
          <w:lang w:eastAsia="ru-RU"/>
        </w:rPr>
        <w:t>Системное программирование в Linux</w:t>
      </w:r>
      <w:r w:rsidRPr="006271A8">
        <w:rPr>
          <w:b/>
          <w:lang w:eastAsia="ru-RU"/>
        </w:rPr>
        <w:t>»</w:t>
      </w:r>
    </w:p>
    <w:p w14:paraId="5E294EDC" w14:textId="0996D9D7" w:rsidR="006C4DB1" w:rsidRPr="006271A8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на тему «</w:t>
      </w:r>
      <w:r w:rsidR="002A000D" w:rsidRPr="006271A8">
        <w:rPr>
          <w:b/>
          <w:lang w:eastAsia="ru-RU"/>
        </w:rPr>
        <w:t>Создание демона для регулярного резервного копирования данных</w:t>
      </w:r>
      <w:r w:rsidRPr="006271A8">
        <w:rPr>
          <w:b/>
          <w:lang w:eastAsia="ru-RU"/>
        </w:rPr>
        <w:t>»</w:t>
      </w:r>
    </w:p>
    <w:p w14:paraId="71C347C1" w14:textId="0F48D74A" w:rsidR="006C4DB1" w:rsidRPr="006271A8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</w:p>
    <w:tbl>
      <w:tblPr>
        <w:tblpPr w:leftFromText="180" w:rightFromText="180" w:vertAnchor="text" w:horzAnchor="page" w:tblpX="2473" w:tblpY="312"/>
        <w:tblW w:w="5000" w:type="pct"/>
        <w:tblLook w:val="04A0" w:firstRow="1" w:lastRow="0" w:firstColumn="1" w:lastColumn="0" w:noHBand="0" w:noVBand="1"/>
      </w:tblPr>
      <w:tblGrid>
        <w:gridCol w:w="4127"/>
        <w:gridCol w:w="2477"/>
        <w:gridCol w:w="2750"/>
      </w:tblGrid>
      <w:tr w:rsidR="006C4DB1" w:rsidRPr="006271A8" w14:paraId="79F1727F" w14:textId="77777777" w:rsidTr="006C4DB1">
        <w:trPr>
          <w:trHeight w:val="614"/>
        </w:trPr>
        <w:tc>
          <w:tcPr>
            <w:tcW w:w="2206" w:type="pct"/>
            <w:vAlign w:val="bottom"/>
            <w:hideMark/>
          </w:tcPr>
          <w:p w14:paraId="68A487F5" w14:textId="77777777" w:rsidR="004B02F3" w:rsidRDefault="004B02F3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</w:p>
          <w:p w14:paraId="35473286" w14:textId="77777777" w:rsidR="004B02F3" w:rsidRDefault="004B02F3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</w:p>
          <w:p w14:paraId="3CEDB01C" w14:textId="0B00B5B2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r w:rsidRPr="006271A8">
              <w:rPr>
                <w:lang w:eastAsia="ru-RU"/>
              </w:rPr>
              <w:t>Студент гр. 2</w:t>
            </w:r>
            <w:r w:rsidR="00510E32">
              <w:rPr>
                <w:lang w:eastAsia="ru-RU"/>
              </w:rPr>
              <w:t>4</w:t>
            </w:r>
            <w:r w:rsidRPr="006271A8">
              <w:rPr>
                <w:lang w:eastAsia="ru-RU"/>
              </w:rPr>
              <w:t>Б1</w:t>
            </w:r>
            <w:r w:rsidRPr="006271A8">
              <w:rPr>
                <w:lang w:val="en-US" w:eastAsia="ru-RU"/>
              </w:rPr>
              <w:t>6-</w:t>
            </w:r>
            <w:proofErr w:type="spellStart"/>
            <w:r w:rsidRPr="006271A8">
              <w:rPr>
                <w:lang w:eastAsia="ru-RU"/>
              </w:rPr>
              <w:t>пу</w:t>
            </w:r>
            <w:proofErr w:type="spellEnd"/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8A02AF" w14:textId="77777777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1A95A541" w14:textId="181240B3" w:rsidR="006C4DB1" w:rsidRPr="006271A8" w:rsidRDefault="00510E32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ублик</w:t>
            </w:r>
            <w:r w:rsidR="006C4DB1" w:rsidRPr="006271A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И</w:t>
            </w:r>
            <w:r w:rsidR="006C4DB1" w:rsidRPr="006271A8">
              <w:rPr>
                <w:lang w:eastAsia="ru-RU"/>
              </w:rPr>
              <w:t>.</w:t>
            </w:r>
            <w:r>
              <w:rPr>
                <w:lang w:eastAsia="ru-RU"/>
              </w:rPr>
              <w:t>О</w:t>
            </w:r>
            <w:r w:rsidR="006C4DB1" w:rsidRPr="006271A8">
              <w:rPr>
                <w:lang w:eastAsia="ru-RU"/>
              </w:rPr>
              <w:t>.</w:t>
            </w:r>
          </w:p>
        </w:tc>
      </w:tr>
      <w:tr w:rsidR="006C4DB1" w:rsidRPr="006271A8" w14:paraId="5D1B4C2D" w14:textId="77777777" w:rsidTr="006C4DB1">
        <w:trPr>
          <w:trHeight w:val="681"/>
        </w:trPr>
        <w:tc>
          <w:tcPr>
            <w:tcW w:w="2206" w:type="pct"/>
            <w:vAlign w:val="bottom"/>
            <w:hideMark/>
          </w:tcPr>
          <w:p w14:paraId="3EC261B5" w14:textId="77777777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r w:rsidRPr="006271A8">
              <w:rPr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2B2210" w14:textId="77777777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0BC69A54" w14:textId="41382188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proofErr w:type="spellStart"/>
            <w:r w:rsidRPr="006271A8">
              <w:rPr>
                <w:lang w:eastAsia="ru-RU"/>
              </w:rPr>
              <w:t>Киямов</w:t>
            </w:r>
            <w:proofErr w:type="spellEnd"/>
            <w:r w:rsidRPr="006271A8">
              <w:rPr>
                <w:lang w:eastAsia="ru-RU"/>
              </w:rPr>
              <w:t xml:space="preserve"> Ж. У.</w:t>
            </w:r>
          </w:p>
        </w:tc>
      </w:tr>
    </w:tbl>
    <w:p w14:paraId="7302B0D8" w14:textId="29083965" w:rsidR="006C4DB1" w:rsidRPr="006271A8" w:rsidRDefault="006C4DB1" w:rsidP="006C4DB1">
      <w:pPr>
        <w:spacing w:after="0" w:line="360" w:lineRule="auto"/>
        <w:jc w:val="center"/>
        <w:rPr>
          <w:rFonts w:eastAsia="Calibri"/>
        </w:rPr>
      </w:pPr>
      <w:bookmarkStart w:id="0" w:name="_Hlk496561672"/>
      <w:bookmarkEnd w:id="0"/>
    </w:p>
    <w:p w14:paraId="49473DF6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12676BEB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4D20EAFF" w14:textId="4F7FBAC8" w:rsidR="006C4DB1" w:rsidRPr="006271A8" w:rsidRDefault="006C4DB1" w:rsidP="006C4DB1">
      <w:pPr>
        <w:spacing w:after="0"/>
        <w:ind w:firstLine="709"/>
        <w:jc w:val="center"/>
        <w:rPr>
          <w:rFonts w:eastAsia="Calibri"/>
          <w:b/>
        </w:rPr>
      </w:pPr>
      <w:r w:rsidRPr="006271A8">
        <w:rPr>
          <w:rFonts w:eastAsia="Calibri"/>
          <w:b/>
        </w:rPr>
        <w:t>Санкт</w:t>
      </w:r>
      <w:r w:rsidRPr="006271A8">
        <w:rPr>
          <w:rFonts w:eastAsia="Calibri"/>
          <w:b/>
          <w:lang w:val="en-US"/>
        </w:rPr>
        <w:t>-</w:t>
      </w:r>
      <w:r w:rsidRPr="006271A8">
        <w:rPr>
          <w:rFonts w:eastAsia="Calibri"/>
          <w:b/>
        </w:rPr>
        <w:t>Петербург</w:t>
      </w:r>
    </w:p>
    <w:p w14:paraId="02E4104F" w14:textId="2D614CAB" w:rsidR="006C4DB1" w:rsidRPr="006271A8" w:rsidRDefault="006C4DB1" w:rsidP="006C4DB1">
      <w:pPr>
        <w:spacing w:after="0"/>
        <w:ind w:firstLine="709"/>
        <w:jc w:val="center"/>
        <w:rPr>
          <w:rFonts w:eastAsia="Calibri"/>
          <w:b/>
        </w:rPr>
      </w:pPr>
      <w:r w:rsidRPr="006271A8">
        <w:rPr>
          <w:rFonts w:eastAsia="Calibri"/>
          <w:b/>
        </w:rPr>
        <w:t>202</w:t>
      </w:r>
      <w:r w:rsidR="00510E32">
        <w:rPr>
          <w:rFonts w:eastAsia="Calibri"/>
          <w:b/>
        </w:rPr>
        <w:t>5</w:t>
      </w:r>
      <w:r w:rsidRPr="006271A8">
        <w:rPr>
          <w:rFonts w:eastAsia="Calibri"/>
          <w:b/>
        </w:rPr>
        <w:t xml:space="preserve"> г</w:t>
      </w:r>
    </w:p>
    <w:p w14:paraId="55D39C09" w14:textId="77777777" w:rsidR="006C4DB1" w:rsidRPr="006271A8" w:rsidRDefault="006C4DB1" w:rsidP="000B6A6C">
      <w:pPr>
        <w:pStyle w:val="aa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91049083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8"/>
          <w:szCs w:val="28"/>
        </w:rPr>
      </w:sdtEndPr>
      <w:sdtContent>
        <w:p w14:paraId="64770AC8" w14:textId="73272422" w:rsidR="00076D8E" w:rsidRPr="006271A8" w:rsidRDefault="001512D5" w:rsidP="006C4DB1">
          <w:pPr>
            <w:pStyle w:val="aa"/>
            <w:jc w:val="center"/>
            <w:rPr>
              <w:rFonts w:ascii="Times New Roman" w:hAnsi="Times New Roman" w:cs="Times New Roman"/>
            </w:rPr>
          </w:pPr>
          <w:r w:rsidRPr="006271A8">
            <w:rPr>
              <w:rFonts w:ascii="Times New Roman" w:hAnsi="Times New Roman" w:cs="Times New Roman"/>
            </w:rPr>
            <w:t>Оглавление</w:t>
          </w:r>
        </w:p>
        <w:p w14:paraId="691DF0A8" w14:textId="0639F803" w:rsidR="000B6A6C" w:rsidRDefault="00076D8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r w:rsidRPr="006271A8">
            <w:rPr>
              <w:rFonts w:cs="Times New Roman"/>
            </w:rPr>
            <w:fldChar w:fldCharType="begin"/>
          </w:r>
          <w:r w:rsidRPr="006271A8">
            <w:rPr>
              <w:rFonts w:cs="Times New Roman"/>
            </w:rPr>
            <w:instrText xml:space="preserve"> TOC \o "1-3" \h \z \u </w:instrText>
          </w:r>
          <w:r w:rsidRPr="006271A8">
            <w:rPr>
              <w:rFonts w:cs="Times New Roman"/>
            </w:rPr>
            <w:fldChar w:fldCharType="separate"/>
          </w:r>
          <w:hyperlink w:anchor="_Toc185234978" w:history="1">
            <w:r w:rsidR="000B6A6C"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ь работы</w:t>
            </w:r>
            <w:r w:rsidR="000B6A6C">
              <w:rPr>
                <w:noProof/>
                <w:webHidden/>
              </w:rPr>
              <w:tab/>
            </w:r>
            <w:r w:rsidR="000B6A6C">
              <w:rPr>
                <w:noProof/>
                <w:webHidden/>
              </w:rPr>
              <w:fldChar w:fldCharType="begin"/>
            </w:r>
            <w:r w:rsidR="000B6A6C">
              <w:rPr>
                <w:noProof/>
                <w:webHidden/>
              </w:rPr>
              <w:instrText xml:space="preserve"> PAGEREF _Toc185234978 \h </w:instrText>
            </w:r>
            <w:r w:rsidR="000B6A6C">
              <w:rPr>
                <w:noProof/>
                <w:webHidden/>
              </w:rPr>
            </w:r>
            <w:r w:rsidR="000B6A6C">
              <w:rPr>
                <w:noProof/>
                <w:webHidden/>
              </w:rPr>
              <w:fldChar w:fldCharType="separate"/>
            </w:r>
            <w:r w:rsidR="000B6A6C">
              <w:rPr>
                <w:noProof/>
                <w:webHidden/>
              </w:rPr>
              <w:t>3</w:t>
            </w:r>
            <w:r w:rsidR="000B6A6C">
              <w:rPr>
                <w:noProof/>
                <w:webHidden/>
              </w:rPr>
              <w:fldChar w:fldCharType="end"/>
            </w:r>
          </w:hyperlink>
        </w:p>
        <w:p w14:paraId="3CA65298" w14:textId="44E1C316" w:rsidR="000B6A6C" w:rsidRDefault="000B6A6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5234979" w:history="1">
            <w:r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ормализа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B6AD5" w14:textId="08E5BAF4" w:rsidR="000B6A6C" w:rsidRDefault="000B6A6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5234980" w:history="1">
            <w:r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E5082" w14:textId="0AA13486" w:rsidR="000B6A6C" w:rsidRDefault="000B6A6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5234981" w:history="1">
            <w:r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370FA" w14:textId="5C61DFB3" w:rsidR="000B6A6C" w:rsidRDefault="000B6A6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5234982" w:history="1">
            <w:r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21A49" w14:textId="1BAF5041" w:rsidR="000B6A6C" w:rsidRDefault="000B6A6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5234983" w:history="1">
            <w:r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738D7" w14:textId="7B511E35" w:rsidR="000B6A6C" w:rsidRDefault="000B6A6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5234984" w:history="1">
            <w:r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для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4D2C" w14:textId="4E32ABF4" w:rsidR="000B6A6C" w:rsidRDefault="000B6A6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5234985" w:history="1">
            <w:r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599F6" w14:textId="41A96C3F" w:rsidR="00076D8E" w:rsidRPr="006271A8" w:rsidRDefault="00076D8E" w:rsidP="006C4DB1">
          <w:pPr>
            <w:jc w:val="center"/>
          </w:pPr>
          <w:r w:rsidRPr="006271A8">
            <w:rPr>
              <w:noProof/>
            </w:rPr>
            <w:fldChar w:fldCharType="end"/>
          </w:r>
        </w:p>
      </w:sdtContent>
    </w:sdt>
    <w:p w14:paraId="02201493" w14:textId="7658B19F" w:rsidR="00EE0A08" w:rsidRPr="006271A8" w:rsidRDefault="00EE0A08" w:rsidP="006C4DB1">
      <w:pPr>
        <w:jc w:val="center"/>
        <w:rPr>
          <w:rFonts w:eastAsia="Calibri"/>
        </w:rPr>
      </w:pPr>
    </w:p>
    <w:p w14:paraId="1864397F" w14:textId="09A3EC62" w:rsidR="00EE0A08" w:rsidRPr="006271A8" w:rsidRDefault="00EE0A08" w:rsidP="006C4DB1">
      <w:pPr>
        <w:pStyle w:val="aa"/>
        <w:jc w:val="center"/>
        <w:rPr>
          <w:rFonts w:ascii="Times New Roman" w:hAnsi="Times New Roman" w:cs="Times New Roman"/>
        </w:rPr>
      </w:pPr>
    </w:p>
    <w:p w14:paraId="1C718681" w14:textId="77777777" w:rsidR="00C95ECA" w:rsidRPr="006271A8" w:rsidRDefault="00C95ECA" w:rsidP="006C4DB1">
      <w:pPr>
        <w:jc w:val="center"/>
      </w:pPr>
    </w:p>
    <w:p w14:paraId="1F4D3932" w14:textId="7097EAFC" w:rsidR="00C95ECA" w:rsidRPr="006271A8" w:rsidRDefault="00C95ECA" w:rsidP="006C4DB1">
      <w:pPr>
        <w:jc w:val="center"/>
      </w:pPr>
    </w:p>
    <w:p w14:paraId="76001367" w14:textId="7C2AC4DA" w:rsidR="00C95ECA" w:rsidRPr="006271A8" w:rsidRDefault="00C95ECA" w:rsidP="006C4DB1">
      <w:pPr>
        <w:pStyle w:val="ac"/>
        <w:ind w:firstLine="709"/>
        <w:jc w:val="center"/>
        <w:rPr>
          <w:rFonts w:ascii="Times New Roman" w:hAnsi="Times New Roman" w:cs="Times New Roman"/>
        </w:rPr>
      </w:pPr>
    </w:p>
    <w:p w14:paraId="0E1FE27A" w14:textId="784021C8" w:rsidR="00C95ECA" w:rsidRPr="006271A8" w:rsidRDefault="00C95ECA" w:rsidP="006C4DB1">
      <w:pPr>
        <w:jc w:val="center"/>
      </w:pPr>
    </w:p>
    <w:p w14:paraId="4F5CF017" w14:textId="3B7374B4" w:rsidR="00C95ECA" w:rsidRPr="006271A8" w:rsidRDefault="00C95ECA" w:rsidP="006C4DB1">
      <w:pPr>
        <w:jc w:val="center"/>
      </w:pPr>
    </w:p>
    <w:p w14:paraId="5750E8C4" w14:textId="55FE9D10" w:rsidR="00C95ECA" w:rsidRPr="006271A8" w:rsidRDefault="00C95ECA" w:rsidP="006C4DB1">
      <w:pPr>
        <w:jc w:val="center"/>
      </w:pPr>
    </w:p>
    <w:p w14:paraId="23DC644D" w14:textId="5900B09E" w:rsidR="00C95ECA" w:rsidRPr="006271A8" w:rsidRDefault="00C95ECA" w:rsidP="006C4DB1">
      <w:pPr>
        <w:jc w:val="center"/>
      </w:pPr>
    </w:p>
    <w:p w14:paraId="0A8484A7" w14:textId="18E1B9AF" w:rsidR="00C95ECA" w:rsidRPr="006271A8" w:rsidRDefault="00C95ECA" w:rsidP="006C4DB1">
      <w:pPr>
        <w:jc w:val="center"/>
      </w:pPr>
    </w:p>
    <w:p w14:paraId="269D3F33" w14:textId="798E4C15" w:rsidR="00C95ECA" w:rsidRPr="006271A8" w:rsidRDefault="00C95ECA" w:rsidP="006C4DB1">
      <w:pPr>
        <w:jc w:val="center"/>
      </w:pPr>
    </w:p>
    <w:p w14:paraId="656DD5E5" w14:textId="77777777" w:rsidR="0065022E" w:rsidRPr="006271A8" w:rsidRDefault="0065022E" w:rsidP="004B02F3"/>
    <w:p w14:paraId="395945A9" w14:textId="1972D54E" w:rsidR="00C95ECA" w:rsidRPr="004B02F3" w:rsidRDefault="00F657E3" w:rsidP="004B02F3">
      <w:bookmarkStart w:id="1" w:name="_Toc185234978"/>
      <w:r w:rsidRPr="004B02F3">
        <w:lastRenderedPageBreak/>
        <w:t>Цель работы</w:t>
      </w:r>
      <w:bookmarkEnd w:id="1"/>
    </w:p>
    <w:p w14:paraId="3BAC636B" w14:textId="058CF17C" w:rsidR="00EF479E" w:rsidRPr="006271A8" w:rsidRDefault="00EF479E" w:rsidP="006C4DB1">
      <w:pPr>
        <w:rPr>
          <w:rFonts w:eastAsiaTheme="minorHAnsi"/>
          <w:bCs/>
        </w:rPr>
      </w:pPr>
      <w:r w:rsidRPr="006271A8">
        <w:rPr>
          <w:rFonts w:eastAsiaTheme="minorHAnsi"/>
        </w:rPr>
        <w:t>Целью данной работы является разработка демона — системного процесса, работающего в фоновом режиме, для автоматического регулярного резервного копирования данных. Основная задача демона заключается в автоматизации процесса создания резервных копий, что позволяет минимизировать риски потери данных в результате сбоев системы, ошибок пользователей или внешних факторов. Демон должен быть настроен на регулярное копирование данных с одного каталога в другой в соответствии с параметрами, указанными в конфигурационном файле.</w:t>
      </w:r>
    </w:p>
    <w:p w14:paraId="118DF4D4" w14:textId="48B75107" w:rsidR="00F657E3" w:rsidRPr="004B02F3" w:rsidRDefault="00F22672" w:rsidP="004B02F3">
      <w:bookmarkStart w:id="2" w:name="_Toc185234979"/>
      <w:r w:rsidRPr="004B02F3">
        <w:t>Формализация задачи</w:t>
      </w:r>
      <w:bookmarkEnd w:id="2"/>
    </w:p>
    <w:p w14:paraId="603DDA02" w14:textId="77777777" w:rsidR="00EF479E" w:rsidRPr="006271A8" w:rsidRDefault="00EF479E" w:rsidP="006C4DB1">
      <w:pPr>
        <w:pStyle w:val="a4"/>
      </w:pPr>
      <w:r w:rsidRPr="006271A8">
        <w:t>Задача заключается в создании демона резервного копирования с реализацией следующих функциональных требований:</w:t>
      </w:r>
    </w:p>
    <w:p w14:paraId="3FE15AE4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Чтение конфигурации</w:t>
      </w:r>
      <w:r w:rsidRPr="006271A8">
        <w:t>: Демон должен загружать параметры из конфигурационного файла, где указываются исходный каталог, каталог для резервных копий, частота копирования и путь для ведения журнала.</w:t>
      </w:r>
    </w:p>
    <w:p w14:paraId="4368A057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Фоновый режим работы</w:t>
      </w:r>
      <w:r w:rsidRPr="006271A8">
        <w:t>: Программа должна работать в фоновом режиме, периодически выполняя резервное копирование на основе заданного интервала времени.</w:t>
      </w:r>
    </w:p>
    <w:p w14:paraId="1FDBF656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Создание резервных копий</w:t>
      </w:r>
      <w:r w:rsidRPr="006271A8">
        <w:t>: Каждый цикл резервного копирования должен включать в себя копирование файлов из исходного каталога в каталог для резервных копий с добавлением временной метки.</w:t>
      </w:r>
    </w:p>
    <w:p w14:paraId="5485F4B8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Журналирование</w:t>
      </w:r>
      <w:r w:rsidRPr="006271A8">
        <w:t>: Все операции резервного копирования должны быть зафиксированы в системном журнале с указанием успешности выполнения или возникающих ошибок.</w:t>
      </w:r>
    </w:p>
    <w:p w14:paraId="320A0884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Интеграция с операционной системой</w:t>
      </w:r>
      <w:r w:rsidRPr="006271A8">
        <w:t>: Демон должен запускаться при старте операционной системы и работать согласно заданным настройкам.</w:t>
      </w:r>
    </w:p>
    <w:p w14:paraId="45F58958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Управление демоном</w:t>
      </w:r>
      <w:proofErr w:type="gramStart"/>
      <w:r w:rsidRPr="006271A8">
        <w:t>: Необходимо</w:t>
      </w:r>
      <w:proofErr w:type="gramEnd"/>
      <w:r w:rsidRPr="006271A8">
        <w:t xml:space="preserve"> предусмотреть механизм управления процессом через командную строку, позволяющий останавливать, перезапускать и изменять настройки демона.</w:t>
      </w:r>
    </w:p>
    <w:p w14:paraId="77A2C331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Безопасность</w:t>
      </w:r>
      <w:r w:rsidRPr="006271A8">
        <w:t>: Демон должен быть настроен таким образом, чтобы обеспечить безопасное хранение конфигурационных файлов и резервных копий с ограничением доступа к ним.</w:t>
      </w:r>
    </w:p>
    <w:p w14:paraId="41D403AB" w14:textId="5AD53928" w:rsidR="00F22672" w:rsidRPr="006271A8" w:rsidRDefault="00F22672" w:rsidP="006C4DB1">
      <w:pPr>
        <w:pStyle w:val="a4"/>
      </w:pPr>
    </w:p>
    <w:p w14:paraId="7571EE6E" w14:textId="77777777" w:rsidR="004B02F3" w:rsidRDefault="004B02F3" w:rsidP="004B02F3"/>
    <w:p w14:paraId="3B83199C" w14:textId="77777777" w:rsidR="004B02F3" w:rsidRDefault="004B02F3" w:rsidP="004B02F3"/>
    <w:p w14:paraId="08E2A49A" w14:textId="2ED4F9E2" w:rsidR="00F657E3" w:rsidRPr="004B02F3" w:rsidRDefault="00793D5D" w:rsidP="004B02F3">
      <w:r w:rsidRPr="004B02F3">
        <w:lastRenderedPageBreak/>
        <w:t>Теоретическая часть</w:t>
      </w:r>
    </w:p>
    <w:p w14:paraId="5766BB26" w14:textId="77777777" w:rsidR="00EF479E" w:rsidRPr="006271A8" w:rsidRDefault="00EF479E" w:rsidP="006C4DB1">
      <w:r w:rsidRPr="006271A8">
        <w:t xml:space="preserve">Демон — это системный процесс, который выполняется в фоновом режиме без прямого взаимодействия с пользователем. В операционных системах </w:t>
      </w:r>
      <w:r w:rsidRPr="006271A8">
        <w:rPr>
          <w:lang w:val="en-US"/>
        </w:rPr>
        <w:t>Linux</w:t>
      </w:r>
      <w:r w:rsidRPr="006271A8">
        <w:t xml:space="preserve"> демоны часто используются для выполнения длительных задач, таких как мониторинг состояния системы, обслуживание серверов и автоматизация различных процессов. Демон запускается при старте операционной системы и продолжает работать до её выключения или перезапуска. В рамках данной работы демон используется для автоматизации процесса резервного копирования файлов с одного каталога в другой, что позволяет гарантировать сохранность данных.</w:t>
      </w:r>
    </w:p>
    <w:p w14:paraId="1B267E8B" w14:textId="77777777" w:rsidR="00EF479E" w:rsidRPr="006271A8" w:rsidRDefault="00EF479E" w:rsidP="006C4DB1">
      <w:r w:rsidRPr="006271A8">
        <w:t>Основные концепции, применяемые при разработке демона резервного копирования:</w:t>
      </w:r>
    </w:p>
    <w:p w14:paraId="2ED156E4" w14:textId="77777777" w:rsidR="00EF479E" w:rsidRPr="006271A8" w:rsidRDefault="00EF479E" w:rsidP="006C4DB1">
      <w:pPr>
        <w:pStyle w:val="a4"/>
        <w:numPr>
          <w:ilvl w:val="0"/>
          <w:numId w:val="18"/>
        </w:numPr>
      </w:pPr>
      <w:r w:rsidRPr="006271A8">
        <w:rPr>
          <w:b/>
          <w:bCs/>
        </w:rPr>
        <w:t>Резервное копирование</w:t>
      </w:r>
      <w:r w:rsidRPr="006271A8">
        <w:t xml:space="preserve"> — это процесс создания копий данных, которые можно использовать для восстановления в случае потери или повреждения оригинальных данных. В программном обеспечении для резервного копирования часто применяются техники создания временных меток, инкрементального копирования и ведения журнала для отслеживания успешности выполнения операций.</w:t>
      </w:r>
    </w:p>
    <w:p w14:paraId="2FFF2BBE" w14:textId="77777777" w:rsidR="00EF479E" w:rsidRPr="006271A8" w:rsidRDefault="00EF479E" w:rsidP="006C4DB1">
      <w:pPr>
        <w:pStyle w:val="a4"/>
        <w:numPr>
          <w:ilvl w:val="0"/>
          <w:numId w:val="18"/>
        </w:numPr>
      </w:pPr>
      <w:r w:rsidRPr="006271A8">
        <w:rPr>
          <w:b/>
          <w:bCs/>
        </w:rPr>
        <w:t>Фоновая работа</w:t>
      </w:r>
      <w:r w:rsidRPr="006271A8">
        <w:t xml:space="preserve"> демона подразумевает его непрерывное выполнение в рамках операционной системы без активного вмешательства пользователя. Демон должен эффективно управлять системными ресурсами, чтобы не создавать чрезмерную нагрузку на систему.</w:t>
      </w:r>
    </w:p>
    <w:p w14:paraId="6B3DD35D" w14:textId="69977272" w:rsidR="00EF479E" w:rsidRPr="006271A8" w:rsidRDefault="00EF479E" w:rsidP="006C4DB1">
      <w:pPr>
        <w:pStyle w:val="a4"/>
        <w:numPr>
          <w:ilvl w:val="0"/>
          <w:numId w:val="18"/>
        </w:numPr>
      </w:pPr>
      <w:r w:rsidRPr="006271A8">
        <w:rPr>
          <w:b/>
          <w:bCs/>
        </w:rPr>
        <w:t>Конфигурационные файлы</w:t>
      </w:r>
      <w:r w:rsidRPr="006271A8">
        <w:t xml:space="preserve"> позволяют гибко настраивать работу демона, задавая исходный каталог для копирования, директорию для хранения резервных копий, частоту выполнения копирования и другие параметры. </w:t>
      </w:r>
    </w:p>
    <w:p w14:paraId="3DE29198" w14:textId="77777777" w:rsidR="00EF479E" w:rsidRPr="006271A8" w:rsidRDefault="00EF479E" w:rsidP="006C4DB1">
      <w:pPr>
        <w:pStyle w:val="a4"/>
        <w:numPr>
          <w:ilvl w:val="0"/>
          <w:numId w:val="18"/>
        </w:numPr>
      </w:pPr>
      <w:r w:rsidRPr="006271A8">
        <w:rPr>
          <w:b/>
          <w:bCs/>
        </w:rPr>
        <w:t>Журналирование</w:t>
      </w:r>
      <w:r w:rsidRPr="006271A8">
        <w:t xml:space="preserve"> — это процесс записи событий и ошибок, происходящих во время работы демона. Ведение журнала важно для отслеживания проблем, которые могут возникнуть в процессе резервного копирования, и для обеспечения прозрачности работы системы.</w:t>
      </w:r>
    </w:p>
    <w:p w14:paraId="772D1FC7" w14:textId="75A88BDF" w:rsidR="00972163" w:rsidRPr="006271A8" w:rsidRDefault="00EF479E" w:rsidP="006C4DB1">
      <w:pPr>
        <w:pStyle w:val="a4"/>
        <w:numPr>
          <w:ilvl w:val="0"/>
          <w:numId w:val="18"/>
        </w:numPr>
      </w:pPr>
      <w:r w:rsidRPr="006271A8">
        <w:rPr>
          <w:b/>
          <w:bCs/>
        </w:rPr>
        <w:t>Управление процессами</w:t>
      </w:r>
      <w:r w:rsidRPr="006271A8">
        <w:t xml:space="preserve"> — ключевая часть создания демона, которая включает возможность его остановки, перезапуска и изменения конфигурации без необходимости завершения работы системы или выполнения резервных копий вручную. Это достигается через сигналы или встроенные механизмы управления в коде</w:t>
      </w:r>
    </w:p>
    <w:p w14:paraId="01D90B4F" w14:textId="77777777" w:rsidR="004B02F3" w:rsidRDefault="004B02F3" w:rsidP="004B02F3">
      <w:bookmarkStart w:id="3" w:name="_Toc185234980"/>
    </w:p>
    <w:p w14:paraId="2D600ED2" w14:textId="77777777" w:rsidR="006877A9" w:rsidRDefault="006877A9" w:rsidP="004B02F3"/>
    <w:p w14:paraId="69A7609F" w14:textId="720E65B0" w:rsidR="009C5AB6" w:rsidRPr="004B02F3" w:rsidRDefault="00972163" w:rsidP="004B02F3">
      <w:r w:rsidRPr="004B02F3">
        <w:lastRenderedPageBreak/>
        <w:t>Основные шаги программы</w:t>
      </w:r>
      <w:bookmarkEnd w:id="3"/>
    </w:p>
    <w:p w14:paraId="3EE79C56" w14:textId="77777777" w:rsidR="00EF479E" w:rsidRPr="006271A8" w:rsidRDefault="00EF479E" w:rsidP="006C4DB1"/>
    <w:p w14:paraId="6C09AB49" w14:textId="0AC2F1BE" w:rsidR="00EF479E" w:rsidRPr="006271A8" w:rsidRDefault="00EF479E" w:rsidP="006C4DB1">
      <w:pPr>
        <w:pStyle w:val="a4"/>
        <w:numPr>
          <w:ilvl w:val="0"/>
          <w:numId w:val="20"/>
        </w:numPr>
      </w:pPr>
      <w:r w:rsidRPr="006271A8">
        <w:t>Загрузка конфигурации. При запуске демона первым шагом является считывание параметров из конфигурационного файла. В конфигурации указываются исходный каталог для данных, директория для хранения резервных копий, частота выполнения резервного копирования (в секундах) и путь к файлу журнала.</w:t>
      </w:r>
    </w:p>
    <w:p w14:paraId="49FD08FA" w14:textId="77777777" w:rsidR="00EF479E" w:rsidRPr="006271A8" w:rsidRDefault="00EF479E" w:rsidP="006C4DB1"/>
    <w:p w14:paraId="0B4E4999" w14:textId="77777777" w:rsidR="00EF479E" w:rsidRPr="006271A8" w:rsidRDefault="00EF479E" w:rsidP="006C4DB1">
      <w:pPr>
        <w:pStyle w:val="a4"/>
        <w:numPr>
          <w:ilvl w:val="0"/>
          <w:numId w:val="20"/>
        </w:numPr>
      </w:pPr>
      <w:r w:rsidRPr="006271A8">
        <w:t xml:space="preserve">Настройка журналирования. После загрузки конфигурации демон настраивает журналирование с помощью модуля </w:t>
      </w:r>
      <w:proofErr w:type="spellStart"/>
      <w:r w:rsidRPr="006271A8">
        <w:t>logging</w:t>
      </w:r>
      <w:proofErr w:type="spellEnd"/>
      <w:r w:rsidRPr="006271A8">
        <w:t>. Все операции (успешные или неуспешные) будут записываться в файл, указанный в конфигурационном файле.</w:t>
      </w:r>
    </w:p>
    <w:p w14:paraId="556A1FD6" w14:textId="77777777" w:rsidR="00EF479E" w:rsidRPr="006271A8" w:rsidRDefault="00EF479E" w:rsidP="006C4DB1"/>
    <w:p w14:paraId="635449DA" w14:textId="77777777" w:rsidR="00EF479E" w:rsidRPr="006271A8" w:rsidRDefault="00EF479E" w:rsidP="006C4DB1">
      <w:pPr>
        <w:pStyle w:val="a4"/>
        <w:numPr>
          <w:ilvl w:val="0"/>
          <w:numId w:val="20"/>
        </w:numPr>
      </w:pPr>
      <w:r w:rsidRPr="006271A8">
        <w:t>Резервное копирование. На каждом цикле работы демона выполняется функция резервного копирования, которая копирует все файлы и папки из исходного каталога в директорию для резервных копий. Каждая резервная копия получает временную метку, чтобы избежать перезаписи предыдущих копий.</w:t>
      </w:r>
    </w:p>
    <w:p w14:paraId="33A22CBA" w14:textId="77777777" w:rsidR="00EF479E" w:rsidRPr="006271A8" w:rsidRDefault="00EF479E" w:rsidP="006C4DB1"/>
    <w:p w14:paraId="6F9AB110" w14:textId="77777777" w:rsidR="00EF479E" w:rsidRPr="006271A8" w:rsidRDefault="00EF479E" w:rsidP="006C4DB1">
      <w:pPr>
        <w:pStyle w:val="a4"/>
        <w:numPr>
          <w:ilvl w:val="0"/>
          <w:numId w:val="20"/>
        </w:numPr>
      </w:pPr>
      <w:r w:rsidRPr="006271A8">
        <w:t>Фоновое выполнение. Демон работает в фоновом режиме, ожидая наступления следующего времени для резервного копирования. Для этого он использует цикл с задержкой, основанной на указанном интервале времени.</w:t>
      </w:r>
    </w:p>
    <w:p w14:paraId="1C879652" w14:textId="77777777" w:rsidR="00EF479E" w:rsidRPr="006271A8" w:rsidRDefault="00EF479E" w:rsidP="006C4DB1"/>
    <w:p w14:paraId="189E83A9" w14:textId="0F40DD2D" w:rsidR="00EF479E" w:rsidRPr="006271A8" w:rsidRDefault="00EF479E" w:rsidP="006C4DB1">
      <w:pPr>
        <w:pStyle w:val="a4"/>
        <w:numPr>
          <w:ilvl w:val="0"/>
          <w:numId w:val="20"/>
        </w:numPr>
      </w:pPr>
      <w:r w:rsidRPr="006271A8">
        <w:t xml:space="preserve">Остановка и управление демоном. Программа поддерживает возможность остановки демона. Управление процессом возможно через </w:t>
      </w:r>
      <w:r w:rsidR="00A45097">
        <w:t>скрипты</w:t>
      </w:r>
      <w:r w:rsidRPr="006271A8">
        <w:t>, которы</w:t>
      </w:r>
      <w:r w:rsidR="00A45097">
        <w:t>е</w:t>
      </w:r>
      <w:r w:rsidRPr="006271A8">
        <w:t xml:space="preserve"> позволя</w:t>
      </w:r>
      <w:r w:rsidR="00A45097">
        <w:t>ют</w:t>
      </w:r>
      <w:r w:rsidRPr="006271A8">
        <w:t xml:space="preserve"> запускать, останавливать демона и изменять его конфигурацию.</w:t>
      </w:r>
    </w:p>
    <w:p w14:paraId="142DA2E5" w14:textId="77777777" w:rsidR="00EF479E" w:rsidRPr="006271A8" w:rsidRDefault="00EF479E" w:rsidP="006C4DB1"/>
    <w:p w14:paraId="096F13F9" w14:textId="35CEDD05" w:rsidR="00EF479E" w:rsidRPr="006271A8" w:rsidRDefault="00EF479E" w:rsidP="006C4DB1">
      <w:pPr>
        <w:pStyle w:val="a4"/>
        <w:numPr>
          <w:ilvl w:val="0"/>
          <w:numId w:val="20"/>
        </w:numPr>
      </w:pPr>
      <w:r w:rsidRPr="006271A8">
        <w:t xml:space="preserve">Мониторинг и безопасность. С помощью механизма журналирования пользователь может отслеживать успешность операций резервного копирования. Для обеспечения безопасности конфигурационный файл </w:t>
      </w:r>
      <w:r w:rsidRPr="006271A8">
        <w:lastRenderedPageBreak/>
        <w:t>и директория с резервными копиями должны быть защищены от несанкционированного доступа, что может быть дополнительно настроено через права доступа на уровне файловой системы Linux.</w:t>
      </w:r>
    </w:p>
    <w:p w14:paraId="178D6FF7" w14:textId="77777777" w:rsidR="00762477" w:rsidRPr="004B02F3" w:rsidRDefault="00762477" w:rsidP="004B02F3"/>
    <w:p w14:paraId="6D62BD87" w14:textId="0DD25C2D" w:rsidR="009C5AB6" w:rsidRPr="004B02F3" w:rsidRDefault="00705887" w:rsidP="004B02F3">
      <w:bookmarkStart w:id="4" w:name="_Toc185234981"/>
      <w:r w:rsidRPr="004B02F3">
        <w:t>Описание программы</w:t>
      </w:r>
      <w:bookmarkEnd w:id="4"/>
    </w:p>
    <w:p w14:paraId="611BBC59" w14:textId="74700CF6" w:rsidR="006C4DB1" w:rsidRPr="00A45097" w:rsidRDefault="006C4DB1" w:rsidP="006C4DB1">
      <w:r w:rsidRPr="006271A8">
        <w:t xml:space="preserve">Программа написана на языке </w:t>
      </w:r>
      <w:r w:rsidRPr="006271A8">
        <w:rPr>
          <w:lang w:val="en-US"/>
        </w:rPr>
        <w:t>Python</w:t>
      </w:r>
      <w:r w:rsidRPr="006271A8">
        <w:t xml:space="preserve"> и реализует демон для автоматического резервного копирования данных с одного каталога в другой. Программа включает в себя работу с конфигурационными файлами, журналирование, обработку сигналов и создание графического интерфейса для управления процессом. Важной особенностью является возможность управления демоном </w:t>
      </w:r>
      <w:r w:rsidR="00A45097">
        <w:t>с помощью скриптов</w:t>
      </w:r>
      <w:r w:rsidR="00A45097" w:rsidRPr="00A45097">
        <w:t>.</w:t>
      </w:r>
    </w:p>
    <w:p w14:paraId="00159D72" w14:textId="77777777" w:rsidR="006C4DB1" w:rsidRPr="006271A8" w:rsidRDefault="006C4DB1" w:rsidP="006C4DB1">
      <w:pPr>
        <w:rPr>
          <w:b/>
          <w:bCs/>
        </w:rPr>
      </w:pPr>
      <w:r w:rsidRPr="006271A8">
        <w:rPr>
          <w:b/>
          <w:bCs/>
        </w:rPr>
        <w:t>Использованные библиотеки</w:t>
      </w:r>
    </w:p>
    <w:p w14:paraId="5845BC3C" w14:textId="77777777" w:rsidR="006C4DB1" w:rsidRPr="006271A8" w:rsidRDefault="006C4DB1" w:rsidP="006C4DB1">
      <w:proofErr w:type="spellStart"/>
      <w:r w:rsidRPr="006271A8">
        <w:rPr>
          <w:b/>
          <w:bCs/>
          <w:lang w:val="en-US"/>
        </w:rPr>
        <w:t>os</w:t>
      </w:r>
      <w:proofErr w:type="spellEnd"/>
      <w:r w:rsidRPr="006271A8">
        <w:t>: Библиотека для работы с файловой системой и выполнения операций над каталогами и файлами.</w:t>
      </w:r>
    </w:p>
    <w:p w14:paraId="06532EE1" w14:textId="77777777" w:rsidR="006C4DB1" w:rsidRPr="006271A8" w:rsidRDefault="006C4DB1" w:rsidP="006C4DB1">
      <w:r w:rsidRPr="006271A8">
        <w:rPr>
          <w:b/>
          <w:bCs/>
          <w:lang w:val="en-US"/>
        </w:rPr>
        <w:t>time</w:t>
      </w:r>
      <w:r w:rsidRPr="006271A8">
        <w:t>: Используется для организации задержек между циклами резервного копирования, а также для работы с временными метками.</w:t>
      </w:r>
    </w:p>
    <w:p w14:paraId="135512EB" w14:textId="77777777" w:rsidR="006C4DB1" w:rsidRPr="006271A8" w:rsidRDefault="006C4DB1" w:rsidP="006C4DB1">
      <w:proofErr w:type="spellStart"/>
      <w:r w:rsidRPr="006271A8">
        <w:rPr>
          <w:b/>
          <w:bCs/>
          <w:lang w:val="en-US"/>
        </w:rPr>
        <w:t>shutil</w:t>
      </w:r>
      <w:proofErr w:type="spellEnd"/>
      <w:r w:rsidRPr="006271A8">
        <w:t xml:space="preserve">: Предоставляет инструменты для копирования файлов и каталогов. В частности, используется функция </w:t>
      </w:r>
      <w:proofErr w:type="spellStart"/>
      <w:r w:rsidRPr="006271A8">
        <w:rPr>
          <w:lang w:val="en-US"/>
        </w:rPr>
        <w:t>copytree</w:t>
      </w:r>
      <w:proofErr w:type="spellEnd"/>
      <w:r w:rsidRPr="006271A8">
        <w:t xml:space="preserve"> для создания резервных копий целого каталога.</w:t>
      </w:r>
    </w:p>
    <w:p w14:paraId="41C38C4D" w14:textId="77777777" w:rsidR="006C4DB1" w:rsidRPr="006271A8" w:rsidRDefault="006C4DB1" w:rsidP="006C4DB1">
      <w:r w:rsidRPr="006271A8">
        <w:rPr>
          <w:b/>
          <w:bCs/>
          <w:lang w:val="en-US"/>
        </w:rPr>
        <w:t>logging</w:t>
      </w:r>
      <w:r w:rsidRPr="006271A8">
        <w:t>: Библиотека для ведения журнала событий. Используется для записи информации о процессе резервного копирования, включая успешные и неуспешные операции.</w:t>
      </w:r>
    </w:p>
    <w:p w14:paraId="05EA3207" w14:textId="77777777" w:rsidR="006C4DB1" w:rsidRPr="006271A8" w:rsidRDefault="006C4DB1" w:rsidP="006C4DB1">
      <w:r w:rsidRPr="006271A8">
        <w:rPr>
          <w:b/>
          <w:bCs/>
          <w:lang w:val="en-US"/>
        </w:rPr>
        <w:t>datetime</w:t>
      </w:r>
      <w:r w:rsidRPr="006271A8">
        <w:t>: Используется для генерации временных меток, которые добавляются к именам резервных копий.</w:t>
      </w:r>
    </w:p>
    <w:p w14:paraId="03B50703" w14:textId="77777777" w:rsidR="006C4DB1" w:rsidRPr="006271A8" w:rsidRDefault="006C4DB1" w:rsidP="006C4DB1">
      <w:pPr>
        <w:rPr>
          <w:b/>
          <w:bCs/>
        </w:rPr>
      </w:pPr>
      <w:r w:rsidRPr="006271A8">
        <w:rPr>
          <w:b/>
          <w:bCs/>
        </w:rPr>
        <w:t>Основные функции программ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4357F" w:rsidRPr="006271A8" w14:paraId="4F728B93" w14:textId="77777777" w:rsidTr="0064357F">
        <w:tc>
          <w:tcPr>
            <w:tcW w:w="3114" w:type="dxa"/>
          </w:tcPr>
          <w:p w14:paraId="3BB406FA" w14:textId="2F3FBC64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Название функции</w:t>
            </w:r>
          </w:p>
        </w:tc>
        <w:tc>
          <w:tcPr>
            <w:tcW w:w="3115" w:type="dxa"/>
          </w:tcPr>
          <w:p w14:paraId="047C75BF" w14:textId="260AD753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Входные переменные</w:t>
            </w:r>
          </w:p>
        </w:tc>
        <w:tc>
          <w:tcPr>
            <w:tcW w:w="3115" w:type="dxa"/>
          </w:tcPr>
          <w:p w14:paraId="35BDDA75" w14:textId="41FA1156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описание</w:t>
            </w:r>
          </w:p>
        </w:tc>
      </w:tr>
      <w:tr w:rsidR="0064357F" w:rsidRPr="006271A8" w14:paraId="060C645F" w14:textId="77777777" w:rsidTr="0064357F">
        <w:tc>
          <w:tcPr>
            <w:tcW w:w="3114" w:type="dxa"/>
          </w:tcPr>
          <w:p w14:paraId="786174C5" w14:textId="03AB39CE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  <w:lang w:val="en-US"/>
              </w:rPr>
              <w:t>load</w:t>
            </w:r>
            <w:r w:rsidRPr="006271A8">
              <w:rPr>
                <w:b/>
                <w:bCs/>
              </w:rPr>
              <w:t>_</w:t>
            </w:r>
            <w:r w:rsidRPr="006271A8">
              <w:rPr>
                <w:b/>
                <w:bCs/>
                <w:lang w:val="en-US"/>
              </w:rPr>
              <w:t>config</w:t>
            </w:r>
          </w:p>
        </w:tc>
        <w:tc>
          <w:tcPr>
            <w:tcW w:w="3115" w:type="dxa"/>
          </w:tcPr>
          <w:p w14:paraId="4DC998C2" w14:textId="157397B1" w:rsidR="0064357F" w:rsidRPr="00A45097" w:rsidRDefault="00A45097" w:rsidP="006C4DB1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115" w:type="dxa"/>
          </w:tcPr>
          <w:p w14:paraId="49F63998" w14:textId="196EEDA9" w:rsidR="0064357F" w:rsidRPr="006271A8" w:rsidRDefault="0064357F" w:rsidP="006C4DB1">
            <w:pPr>
              <w:rPr>
                <w:b/>
                <w:bCs/>
              </w:rPr>
            </w:pPr>
            <w:r w:rsidRPr="006271A8">
              <w:t xml:space="preserve">Загрузка конфигурационного файла. Функция открывает файл по указанному пути и возвращает данные </w:t>
            </w:r>
            <w:r w:rsidRPr="006271A8">
              <w:lastRenderedPageBreak/>
              <w:t>конфигурации в виде словаря</w:t>
            </w:r>
          </w:p>
        </w:tc>
      </w:tr>
      <w:tr w:rsidR="0064357F" w:rsidRPr="006271A8" w14:paraId="2A674980" w14:textId="77777777" w:rsidTr="0064357F">
        <w:tc>
          <w:tcPr>
            <w:tcW w:w="3114" w:type="dxa"/>
          </w:tcPr>
          <w:p w14:paraId="2473566C" w14:textId="732CF600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  <w:lang w:val="en-US"/>
              </w:rPr>
              <w:lastRenderedPageBreak/>
              <w:t>setup</w:t>
            </w:r>
            <w:r w:rsidRPr="006271A8">
              <w:rPr>
                <w:b/>
                <w:bCs/>
              </w:rPr>
              <w:t>_</w:t>
            </w:r>
            <w:r w:rsidRPr="006271A8">
              <w:rPr>
                <w:b/>
                <w:bCs/>
                <w:lang w:val="en-US"/>
              </w:rPr>
              <w:t>logging</w:t>
            </w:r>
          </w:p>
        </w:tc>
        <w:tc>
          <w:tcPr>
            <w:tcW w:w="3115" w:type="dxa"/>
          </w:tcPr>
          <w:p w14:paraId="77C732C4" w14:textId="5CF9E3A8" w:rsidR="0064357F" w:rsidRPr="006D3493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  <w:lang w:val="en-US"/>
              </w:rPr>
              <w:t>log</w:t>
            </w:r>
            <w:r w:rsidRPr="006271A8">
              <w:rPr>
                <w:b/>
                <w:bCs/>
              </w:rPr>
              <w:t>_</w:t>
            </w:r>
            <w:r w:rsidR="00850F66">
              <w:rPr>
                <w:b/>
                <w:bCs/>
                <w:lang w:val="en-US"/>
              </w:rPr>
              <w:t>path</w:t>
            </w:r>
          </w:p>
        </w:tc>
        <w:tc>
          <w:tcPr>
            <w:tcW w:w="3115" w:type="dxa"/>
          </w:tcPr>
          <w:p w14:paraId="2FF3789F" w14:textId="48D6D664" w:rsidR="0064357F" w:rsidRPr="006271A8" w:rsidRDefault="0064357F" w:rsidP="006C4DB1">
            <w:r w:rsidRPr="006271A8">
              <w:t xml:space="preserve">Настройка журналирования для записи операций в лог-файл. Используется </w:t>
            </w:r>
            <w:proofErr w:type="gramStart"/>
            <w:r w:rsidRPr="006271A8">
              <w:rPr>
                <w:lang w:val="en-US"/>
              </w:rPr>
              <w:t>logging</w:t>
            </w:r>
            <w:r w:rsidRPr="006271A8">
              <w:t>.</w:t>
            </w:r>
            <w:proofErr w:type="spellStart"/>
            <w:r w:rsidRPr="006271A8">
              <w:rPr>
                <w:lang w:val="en-US"/>
              </w:rPr>
              <w:t>basicConfig</w:t>
            </w:r>
            <w:proofErr w:type="spellEnd"/>
            <w:proofErr w:type="gramEnd"/>
            <w:r w:rsidRPr="006271A8">
              <w:t>, чтобы определить формат сообщений и путь для сохранения журнала.</w:t>
            </w:r>
          </w:p>
        </w:tc>
      </w:tr>
      <w:tr w:rsidR="0064357F" w:rsidRPr="006271A8" w14:paraId="1490D69D" w14:textId="77777777" w:rsidTr="0064357F">
        <w:tc>
          <w:tcPr>
            <w:tcW w:w="3114" w:type="dxa"/>
          </w:tcPr>
          <w:p w14:paraId="577B6FE4" w14:textId="220E9E2F" w:rsidR="0064357F" w:rsidRPr="00CB2AC2" w:rsidRDefault="00CB2AC2" w:rsidP="006C4D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reate_backup</w:t>
            </w:r>
          </w:p>
        </w:tc>
        <w:tc>
          <w:tcPr>
            <w:tcW w:w="3115" w:type="dxa"/>
          </w:tcPr>
          <w:p w14:paraId="3580671A" w14:textId="5E9CF965" w:rsidR="0064357F" w:rsidRPr="006D3493" w:rsidRDefault="0064357F" w:rsidP="006C4DB1">
            <w:pPr>
              <w:rPr>
                <w:b/>
                <w:bCs/>
                <w:lang w:val="en-US"/>
              </w:rPr>
            </w:pPr>
            <w:r w:rsidRPr="006271A8">
              <w:rPr>
                <w:b/>
                <w:bCs/>
                <w:lang w:val="en-US"/>
              </w:rPr>
              <w:t>source</w:t>
            </w:r>
            <w:r w:rsidRPr="006271A8">
              <w:rPr>
                <w:b/>
                <w:bCs/>
              </w:rPr>
              <w:t xml:space="preserve">, </w:t>
            </w:r>
            <w:proofErr w:type="spellStart"/>
            <w:r w:rsidR="006D3493">
              <w:rPr>
                <w:b/>
                <w:bCs/>
                <w:lang w:val="en-US"/>
              </w:rPr>
              <w:t>distination</w:t>
            </w:r>
            <w:proofErr w:type="spellEnd"/>
          </w:p>
        </w:tc>
        <w:tc>
          <w:tcPr>
            <w:tcW w:w="3115" w:type="dxa"/>
          </w:tcPr>
          <w:p w14:paraId="65F3055B" w14:textId="77777777" w:rsidR="0064357F" w:rsidRPr="006271A8" w:rsidRDefault="0064357F" w:rsidP="0064357F">
            <w:r w:rsidRPr="006271A8">
              <w:t>Создание резервной копии файлов из исходного каталога в каталог для резервных копий. К каждой копии добавляется временная метка для избежания перезаписи предыдущих данных. В случае успешного копирования в лог записывается сообщение об успехе, в противном случае фиксируется ошибка.</w:t>
            </w:r>
          </w:p>
          <w:p w14:paraId="1A003228" w14:textId="77777777" w:rsidR="0064357F" w:rsidRPr="006271A8" w:rsidRDefault="0064357F" w:rsidP="006C4DB1">
            <w:pPr>
              <w:rPr>
                <w:b/>
                <w:bCs/>
              </w:rPr>
            </w:pPr>
          </w:p>
        </w:tc>
      </w:tr>
      <w:tr w:rsidR="0064357F" w:rsidRPr="006271A8" w14:paraId="072027C4" w14:textId="77777777" w:rsidTr="0064357F">
        <w:tc>
          <w:tcPr>
            <w:tcW w:w="3114" w:type="dxa"/>
          </w:tcPr>
          <w:p w14:paraId="138613B7" w14:textId="55F1A781" w:rsidR="0064357F" w:rsidRPr="006D3493" w:rsidRDefault="006D3493" w:rsidP="006C4D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in</w:t>
            </w:r>
          </w:p>
        </w:tc>
        <w:tc>
          <w:tcPr>
            <w:tcW w:w="3115" w:type="dxa"/>
          </w:tcPr>
          <w:p w14:paraId="19AEFC52" w14:textId="32B3D668" w:rsidR="0064357F" w:rsidRPr="006271A8" w:rsidRDefault="0064357F" w:rsidP="006C4DB1">
            <w:pPr>
              <w:rPr>
                <w:b/>
                <w:bCs/>
              </w:rPr>
            </w:pPr>
          </w:p>
        </w:tc>
        <w:tc>
          <w:tcPr>
            <w:tcW w:w="3115" w:type="dxa"/>
          </w:tcPr>
          <w:p w14:paraId="6912890A" w14:textId="5A22C059" w:rsidR="0064357F" w:rsidRPr="006271A8" w:rsidRDefault="0064357F" w:rsidP="006C4DB1">
            <w:pPr>
              <w:rPr>
                <w:b/>
                <w:bCs/>
              </w:rPr>
            </w:pPr>
            <w:r w:rsidRPr="006271A8">
              <w:t>Основная функция демона, запускающаяся в фоновом режиме. Она выполняет загрузку конфигурации, настройку журналирования и периодическое копирование файлов с заданным интервалом времени, который указывается в конфигурации.</w:t>
            </w:r>
          </w:p>
        </w:tc>
      </w:tr>
    </w:tbl>
    <w:p w14:paraId="63C5C657" w14:textId="6A21329E" w:rsidR="006C4DB1" w:rsidRPr="006271A8" w:rsidRDefault="006C4DB1" w:rsidP="006C4DB1"/>
    <w:p w14:paraId="3556DCFC" w14:textId="77777777" w:rsidR="006C4DB1" w:rsidRPr="006271A8" w:rsidRDefault="006C4DB1" w:rsidP="006C4DB1">
      <w:pPr>
        <w:rPr>
          <w:b/>
          <w:bCs/>
        </w:rPr>
      </w:pPr>
      <w:r w:rsidRPr="006271A8">
        <w:rPr>
          <w:b/>
          <w:bCs/>
        </w:rPr>
        <w:t>Основные переменны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4357F" w:rsidRPr="006271A8" w14:paraId="700F7656" w14:textId="77777777" w:rsidTr="0064357F">
        <w:tc>
          <w:tcPr>
            <w:tcW w:w="4672" w:type="dxa"/>
          </w:tcPr>
          <w:p w14:paraId="60B5FEA9" w14:textId="71B4FF60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Имя переменной</w:t>
            </w:r>
          </w:p>
        </w:tc>
        <w:tc>
          <w:tcPr>
            <w:tcW w:w="4672" w:type="dxa"/>
          </w:tcPr>
          <w:p w14:paraId="40F7734F" w14:textId="53BD7BDF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функция</w:t>
            </w:r>
          </w:p>
        </w:tc>
      </w:tr>
      <w:tr w:rsidR="0064357F" w:rsidRPr="006271A8" w14:paraId="5B56DB87" w14:textId="77777777" w:rsidTr="0064357F">
        <w:tc>
          <w:tcPr>
            <w:tcW w:w="4672" w:type="dxa"/>
          </w:tcPr>
          <w:p w14:paraId="7F1DC2F4" w14:textId="24035332" w:rsidR="0064357F" w:rsidRPr="006D3493" w:rsidRDefault="006D3493" w:rsidP="006C4DB1">
            <w:pPr>
              <w:rPr>
                <w:b/>
                <w:bCs/>
              </w:rPr>
            </w:pPr>
            <w:r w:rsidRPr="006D3493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CONFIG_PATH</w:t>
            </w:r>
          </w:p>
        </w:tc>
        <w:tc>
          <w:tcPr>
            <w:tcW w:w="4672" w:type="dxa"/>
          </w:tcPr>
          <w:p w14:paraId="33CD0573" w14:textId="76BA9360" w:rsidR="0064357F" w:rsidRPr="006271A8" w:rsidRDefault="0064357F" w:rsidP="006C4DB1">
            <w:pPr>
              <w:rPr>
                <w:b/>
                <w:bCs/>
              </w:rPr>
            </w:pPr>
            <w:r w:rsidRPr="006271A8">
              <w:t>Путь к конфигурационному файлу, который используется для хранения настроек программы.</w:t>
            </w:r>
          </w:p>
        </w:tc>
      </w:tr>
      <w:tr w:rsidR="0064357F" w:rsidRPr="006271A8" w14:paraId="1726CEAE" w14:textId="77777777" w:rsidTr="0064357F">
        <w:tc>
          <w:tcPr>
            <w:tcW w:w="4672" w:type="dxa"/>
          </w:tcPr>
          <w:p w14:paraId="2E30A036" w14:textId="7E13D6C4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  <w:lang w:val="en-US"/>
              </w:rPr>
              <w:t>log</w:t>
            </w:r>
            <w:r w:rsidRPr="006271A8">
              <w:rPr>
                <w:b/>
                <w:bCs/>
              </w:rPr>
              <w:t>_</w:t>
            </w:r>
            <w:r w:rsidRPr="006271A8">
              <w:rPr>
                <w:b/>
                <w:bCs/>
                <w:lang w:val="en-US"/>
              </w:rPr>
              <w:t>file</w:t>
            </w:r>
            <w:r w:rsidRPr="006271A8">
              <w:br/>
            </w:r>
          </w:p>
        </w:tc>
        <w:tc>
          <w:tcPr>
            <w:tcW w:w="4672" w:type="dxa"/>
          </w:tcPr>
          <w:p w14:paraId="1050EA87" w14:textId="77777777" w:rsidR="0064357F" w:rsidRPr="006271A8" w:rsidRDefault="0064357F" w:rsidP="0064357F">
            <w:r w:rsidRPr="006271A8">
              <w:t>Путь к файлу журнала, в который записываются все события резервного копирования</w:t>
            </w:r>
          </w:p>
          <w:p w14:paraId="1A7F0D1D" w14:textId="77777777" w:rsidR="0064357F" w:rsidRPr="006271A8" w:rsidRDefault="0064357F" w:rsidP="006C4DB1">
            <w:pPr>
              <w:rPr>
                <w:b/>
                <w:bCs/>
              </w:rPr>
            </w:pPr>
          </w:p>
        </w:tc>
      </w:tr>
    </w:tbl>
    <w:p w14:paraId="0878F629" w14:textId="3BDC6566" w:rsidR="0064357F" w:rsidRPr="006271A8" w:rsidRDefault="0064357F" w:rsidP="006C4DB1">
      <w:pPr>
        <w:rPr>
          <w:b/>
          <w:bCs/>
        </w:rPr>
      </w:pPr>
    </w:p>
    <w:p w14:paraId="112ACE34" w14:textId="77777777" w:rsidR="0064357F" w:rsidRPr="006271A8" w:rsidRDefault="0064357F">
      <w:pPr>
        <w:spacing w:before="0" w:beforeAutospacing="0" w:after="160" w:afterAutospacing="0" w:line="259" w:lineRule="auto"/>
        <w:rPr>
          <w:b/>
          <w:bCs/>
        </w:rPr>
      </w:pPr>
      <w:r w:rsidRPr="006271A8">
        <w:rPr>
          <w:b/>
          <w:bCs/>
        </w:rPr>
        <w:br w:type="page"/>
      </w:r>
    </w:p>
    <w:p w14:paraId="7BD51BB9" w14:textId="11339B3B" w:rsidR="0064357F" w:rsidRPr="006D3493" w:rsidRDefault="0064357F" w:rsidP="006D3493">
      <w:pPr>
        <w:rPr>
          <w:lang w:val="en-US"/>
        </w:rPr>
      </w:pPr>
      <w:bookmarkStart w:id="5" w:name="_Toc185234982"/>
      <w:r w:rsidRPr="006D3493">
        <w:lastRenderedPageBreak/>
        <w:t>Контрольный пример</w:t>
      </w:r>
      <w:bookmarkEnd w:id="5"/>
    </w:p>
    <w:p w14:paraId="27CB3D41" w14:textId="2E739B77" w:rsidR="006271A8" w:rsidRPr="006271A8" w:rsidRDefault="00100EB7" w:rsidP="006D3493">
      <w:pPr>
        <w:keepNext/>
      </w:pPr>
      <w:r>
        <w:rPr>
          <w:noProof/>
        </w:rPr>
        <w:drawing>
          <wp:inline distT="0" distB="0" distL="0" distR="0" wp14:anchorId="241FE2A6" wp14:editId="7EFAF035">
            <wp:extent cx="5939790" cy="1066165"/>
            <wp:effectExtent l="0" t="0" r="3810" b="635"/>
            <wp:docPr id="623777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77277" name="Рисунок 62377727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583D" w14:textId="6E09A048" w:rsidR="0064357F" w:rsidRPr="00E20727" w:rsidRDefault="006271A8" w:rsidP="00C523DF">
      <w:pPr>
        <w:jc w:val="center"/>
      </w:pPr>
      <w:r w:rsidRPr="00100EB7">
        <w:t xml:space="preserve">Рисунок </w:t>
      </w:r>
      <w:r w:rsidR="006D3493" w:rsidRPr="00100EB7">
        <w:t>1</w:t>
      </w:r>
      <w:r w:rsidRPr="00100EB7">
        <w:t xml:space="preserve">. Конфигурация в формате </w:t>
      </w:r>
      <w:proofErr w:type="spellStart"/>
      <w:r w:rsidR="00E20727">
        <w:rPr>
          <w:lang w:val="en-US"/>
        </w:rPr>
        <w:t>yaml</w:t>
      </w:r>
      <w:proofErr w:type="spellEnd"/>
    </w:p>
    <w:p w14:paraId="1FA32F82" w14:textId="2364C0EF" w:rsidR="006271A8" w:rsidRPr="006271A8" w:rsidRDefault="00C523DF" w:rsidP="006271A8">
      <w:pPr>
        <w:keepNext/>
        <w:jc w:val="center"/>
      </w:pPr>
      <w:r>
        <w:rPr>
          <w:noProof/>
        </w:rPr>
        <w:drawing>
          <wp:inline distT="0" distB="0" distL="0" distR="0" wp14:anchorId="6B4A5442" wp14:editId="1E81A6FF">
            <wp:extent cx="5939790" cy="2975810"/>
            <wp:effectExtent l="0" t="0" r="3810" b="0"/>
            <wp:docPr id="7549786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78664" name="Рисунок 7549786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400" cy="298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8D74" w14:textId="091C3158" w:rsidR="006271A8" w:rsidRPr="00C523DF" w:rsidRDefault="006271A8" w:rsidP="00C523DF">
      <w:pPr>
        <w:jc w:val="center"/>
      </w:pPr>
      <w:r w:rsidRPr="00C523DF">
        <w:t xml:space="preserve">Рисунок </w:t>
      </w:r>
      <w:r w:rsidR="006D3493" w:rsidRPr="00C523DF">
        <w:t>2</w:t>
      </w:r>
      <w:r w:rsidRPr="00C523DF">
        <w:t xml:space="preserve">. </w:t>
      </w:r>
      <w:proofErr w:type="spellStart"/>
      <w:r w:rsidRPr="00C523DF">
        <w:t>log</w:t>
      </w:r>
      <w:proofErr w:type="spellEnd"/>
      <w:r w:rsidRPr="00C523DF">
        <w:t xml:space="preserve"> файл</w:t>
      </w:r>
    </w:p>
    <w:p w14:paraId="7B54599D" w14:textId="2A6AC315" w:rsidR="006271A8" w:rsidRPr="006271A8" w:rsidRDefault="00C523DF" w:rsidP="006271A8">
      <w:pPr>
        <w:keepNext/>
        <w:jc w:val="center"/>
      </w:pPr>
      <w:r>
        <w:rPr>
          <w:noProof/>
        </w:rPr>
        <w:drawing>
          <wp:inline distT="0" distB="0" distL="0" distR="0" wp14:anchorId="5CCAB5CC" wp14:editId="2A0AAEE4">
            <wp:extent cx="5939790" cy="1953895"/>
            <wp:effectExtent l="0" t="0" r="3810" b="1905"/>
            <wp:docPr id="11481544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54469" name="Рисунок 11481544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F420" w14:textId="5075C35F" w:rsidR="006271A8" w:rsidRPr="00C523DF" w:rsidRDefault="006271A8" w:rsidP="00C523DF">
      <w:pPr>
        <w:jc w:val="center"/>
      </w:pPr>
      <w:r w:rsidRPr="00C523DF">
        <w:t xml:space="preserve">Рисунок </w:t>
      </w:r>
      <w:r w:rsidR="006D3493" w:rsidRPr="00C523DF">
        <w:t>3</w:t>
      </w:r>
      <w:r w:rsidRPr="00C523DF">
        <w:t>. Папки с резервными копиями</w:t>
      </w:r>
    </w:p>
    <w:p w14:paraId="2C104AC7" w14:textId="77777777" w:rsidR="00C523DF" w:rsidRPr="00CB2AC2" w:rsidRDefault="00C523DF" w:rsidP="006D3493">
      <w:bookmarkStart w:id="6" w:name="_Toc185234983"/>
    </w:p>
    <w:p w14:paraId="23500DFE" w14:textId="77777777" w:rsidR="00C523DF" w:rsidRPr="00CB2AC2" w:rsidRDefault="00C523DF" w:rsidP="006D3493"/>
    <w:p w14:paraId="7358ECC6" w14:textId="0811860B" w:rsidR="00942269" w:rsidRPr="006D3493" w:rsidRDefault="00360C86" w:rsidP="006D3493">
      <w:r w:rsidRPr="006D3493">
        <w:lastRenderedPageBreak/>
        <w:t>Рекомендации пользователя</w:t>
      </w:r>
      <w:bookmarkEnd w:id="6"/>
    </w:p>
    <w:p w14:paraId="2EEE2988" w14:textId="77777777" w:rsidR="006C4DB1" w:rsidRPr="006271A8" w:rsidRDefault="006C4DB1" w:rsidP="006C4DB1">
      <w:pPr>
        <w:numPr>
          <w:ilvl w:val="0"/>
          <w:numId w:val="24"/>
        </w:numPr>
      </w:pPr>
      <w:r w:rsidRPr="006271A8">
        <w:rPr>
          <w:b/>
          <w:bCs/>
        </w:rPr>
        <w:t>Регулярное обновление резервных копий</w:t>
      </w:r>
      <w:r w:rsidRPr="006271A8">
        <w:t>: Пользователям рекомендуется установить разумный интервал времени для выполнения резервных копий. Слишком частое копирование может создавать лишнюю нагрузку на систему, особенно если объем данных велик. В то же время слишком редкое копирование может привести к потере важных данных. Оптимальный интервал зависит от характера данных — для часто обновляемых данных предпочтителен меньший интервал.</w:t>
      </w:r>
    </w:p>
    <w:p w14:paraId="01BBFFE6" w14:textId="77777777" w:rsidR="006C4DB1" w:rsidRPr="006271A8" w:rsidRDefault="006C4DB1" w:rsidP="006C4DB1">
      <w:pPr>
        <w:numPr>
          <w:ilvl w:val="0"/>
          <w:numId w:val="24"/>
        </w:numPr>
      </w:pPr>
      <w:r w:rsidRPr="006271A8">
        <w:rPr>
          <w:b/>
          <w:bCs/>
        </w:rPr>
        <w:t>Проверка логов</w:t>
      </w:r>
      <w:r w:rsidRPr="006271A8">
        <w:t>: Пользователь должен регулярно проверять логи работы демона, чтобы убедиться, что резервные копии создаются корректно. В случае возникновения ошибок в процессе копирования это будет отражено в лог-файле. Лог-файл можно найти по пути, указанному в конфигурационном файле.</w:t>
      </w:r>
    </w:p>
    <w:p w14:paraId="2454D26A" w14:textId="77777777" w:rsidR="006C4DB1" w:rsidRPr="006271A8" w:rsidRDefault="006C4DB1" w:rsidP="006C4DB1">
      <w:pPr>
        <w:numPr>
          <w:ilvl w:val="0"/>
          <w:numId w:val="24"/>
        </w:numPr>
        <w:rPr>
          <w:lang w:val="en-US"/>
        </w:rPr>
      </w:pPr>
      <w:r w:rsidRPr="006271A8">
        <w:rPr>
          <w:b/>
          <w:bCs/>
        </w:rPr>
        <w:t>Настройка каталогов</w:t>
      </w:r>
      <w:proofErr w:type="gramStart"/>
      <w:r w:rsidRPr="006271A8">
        <w:t>: Перед</w:t>
      </w:r>
      <w:proofErr w:type="gramEnd"/>
      <w:r w:rsidRPr="006271A8">
        <w:t xml:space="preserve"> запуском демона убедитесь, что указаны правильные пути к исходному каталогу и директории для резервного копирования. </w:t>
      </w:r>
      <w:proofErr w:type="spellStart"/>
      <w:r w:rsidRPr="006271A8">
        <w:rPr>
          <w:lang w:val="en-US"/>
        </w:rPr>
        <w:t>Рекомендуется</w:t>
      </w:r>
      <w:proofErr w:type="spellEnd"/>
      <w:r w:rsidRPr="006271A8">
        <w:rPr>
          <w:lang w:val="en-US"/>
        </w:rPr>
        <w:t xml:space="preserve"> </w:t>
      </w:r>
      <w:proofErr w:type="spellStart"/>
      <w:r w:rsidRPr="006271A8">
        <w:rPr>
          <w:lang w:val="en-US"/>
        </w:rPr>
        <w:t>использовать</w:t>
      </w:r>
      <w:proofErr w:type="spellEnd"/>
      <w:r w:rsidRPr="006271A8">
        <w:rPr>
          <w:lang w:val="en-US"/>
        </w:rPr>
        <w:t xml:space="preserve"> </w:t>
      </w:r>
      <w:proofErr w:type="spellStart"/>
      <w:r w:rsidRPr="006271A8">
        <w:rPr>
          <w:lang w:val="en-US"/>
        </w:rPr>
        <w:t>абсолютные</w:t>
      </w:r>
      <w:proofErr w:type="spellEnd"/>
      <w:r w:rsidRPr="006271A8">
        <w:rPr>
          <w:lang w:val="en-US"/>
        </w:rPr>
        <w:t xml:space="preserve"> </w:t>
      </w:r>
      <w:proofErr w:type="spellStart"/>
      <w:r w:rsidRPr="006271A8">
        <w:rPr>
          <w:lang w:val="en-US"/>
        </w:rPr>
        <w:t>пути</w:t>
      </w:r>
      <w:proofErr w:type="spellEnd"/>
      <w:r w:rsidRPr="006271A8">
        <w:rPr>
          <w:lang w:val="en-US"/>
        </w:rPr>
        <w:t xml:space="preserve"> </w:t>
      </w:r>
      <w:proofErr w:type="spellStart"/>
      <w:r w:rsidRPr="006271A8">
        <w:rPr>
          <w:lang w:val="en-US"/>
        </w:rPr>
        <w:t>для</w:t>
      </w:r>
      <w:proofErr w:type="spellEnd"/>
      <w:r w:rsidRPr="006271A8">
        <w:rPr>
          <w:lang w:val="en-US"/>
        </w:rPr>
        <w:t xml:space="preserve"> </w:t>
      </w:r>
      <w:proofErr w:type="spellStart"/>
      <w:r w:rsidRPr="006271A8">
        <w:rPr>
          <w:lang w:val="en-US"/>
        </w:rPr>
        <w:t>предотвращения</w:t>
      </w:r>
      <w:proofErr w:type="spellEnd"/>
      <w:r w:rsidRPr="006271A8">
        <w:rPr>
          <w:lang w:val="en-US"/>
        </w:rPr>
        <w:t xml:space="preserve"> </w:t>
      </w:r>
      <w:proofErr w:type="spellStart"/>
      <w:r w:rsidRPr="006271A8">
        <w:rPr>
          <w:lang w:val="en-US"/>
        </w:rPr>
        <w:t>ошибок</w:t>
      </w:r>
      <w:proofErr w:type="spellEnd"/>
      <w:r w:rsidRPr="006271A8">
        <w:rPr>
          <w:lang w:val="en-US"/>
        </w:rPr>
        <w:t>.</w:t>
      </w:r>
    </w:p>
    <w:p w14:paraId="65190303" w14:textId="77777777" w:rsidR="006C4DB1" w:rsidRPr="006271A8" w:rsidRDefault="006C4DB1" w:rsidP="006C4DB1">
      <w:pPr>
        <w:numPr>
          <w:ilvl w:val="0"/>
          <w:numId w:val="24"/>
        </w:numPr>
      </w:pPr>
      <w:r w:rsidRPr="006271A8">
        <w:rPr>
          <w:b/>
          <w:bCs/>
        </w:rPr>
        <w:t>Ограничение доступа</w:t>
      </w:r>
      <w:proofErr w:type="gramStart"/>
      <w:r w:rsidRPr="006271A8">
        <w:t>: Для</w:t>
      </w:r>
      <w:proofErr w:type="gramEnd"/>
      <w:r w:rsidRPr="006271A8">
        <w:t xml:space="preserve"> повышения безопасности важно установить правильные права доступа к каталогу с резервными копиями и конфигурационному файлу. Это предотвратит несанкционированный доступ к важным данным и изменениям настроек демона.</w:t>
      </w:r>
    </w:p>
    <w:p w14:paraId="01C64DF5" w14:textId="77777777" w:rsidR="006C4DB1" w:rsidRPr="006271A8" w:rsidRDefault="006C4DB1" w:rsidP="006C4DB1">
      <w:pPr>
        <w:numPr>
          <w:ilvl w:val="0"/>
          <w:numId w:val="24"/>
        </w:numPr>
      </w:pPr>
      <w:r w:rsidRPr="006271A8">
        <w:rPr>
          <w:b/>
          <w:bCs/>
        </w:rPr>
        <w:t>Остановка и перезапуск демона</w:t>
      </w:r>
      <w:proofErr w:type="gramStart"/>
      <w:r w:rsidRPr="006271A8">
        <w:t>: Если</w:t>
      </w:r>
      <w:proofErr w:type="gramEnd"/>
      <w:r w:rsidRPr="006271A8">
        <w:t xml:space="preserve"> необходимо изменить настройки (например, изменить интервалы или каталоги), рекомендуется сначала остановить демон, внести изменения через интерфейс или конфигурационный файл, а затем снова запустить демон.</w:t>
      </w:r>
    </w:p>
    <w:p w14:paraId="2FA95EB0" w14:textId="77777777" w:rsidR="006C4DB1" w:rsidRPr="006271A8" w:rsidRDefault="006C4DB1" w:rsidP="006C4DB1">
      <w:pPr>
        <w:numPr>
          <w:ilvl w:val="0"/>
          <w:numId w:val="24"/>
        </w:numPr>
      </w:pPr>
      <w:r w:rsidRPr="006271A8">
        <w:rPr>
          <w:b/>
          <w:bCs/>
        </w:rPr>
        <w:t>Мониторинг доступного пространства</w:t>
      </w:r>
      <w:r w:rsidRPr="006271A8">
        <w:t>: Пользователю стоит контролировать объем свободного места в каталоге для резервных копий, чтобы предотвратить заполнение диска, которое может привести к сбоям в работе системы.</w:t>
      </w:r>
    </w:p>
    <w:p w14:paraId="7561FC1B" w14:textId="77777777" w:rsidR="006C4DB1" w:rsidRPr="006271A8" w:rsidRDefault="006C4DB1" w:rsidP="006C4DB1"/>
    <w:p w14:paraId="7CCCAECA" w14:textId="4DF7BF0E" w:rsidR="008326F7" w:rsidRPr="006D3493" w:rsidRDefault="008326F7" w:rsidP="006D3493">
      <w:bookmarkStart w:id="7" w:name="_Toc185234984"/>
      <w:r w:rsidRPr="006D3493">
        <w:t>Рекомендации для программиста</w:t>
      </w:r>
      <w:bookmarkEnd w:id="7"/>
    </w:p>
    <w:p w14:paraId="088E3420" w14:textId="77777777" w:rsidR="006C4DB1" w:rsidRPr="006271A8" w:rsidRDefault="006C4DB1" w:rsidP="006C4DB1">
      <w:pPr>
        <w:numPr>
          <w:ilvl w:val="0"/>
          <w:numId w:val="25"/>
        </w:numPr>
      </w:pPr>
      <w:r w:rsidRPr="006271A8">
        <w:rPr>
          <w:b/>
          <w:bCs/>
        </w:rPr>
        <w:t>Оптимизация производительности</w:t>
      </w:r>
      <w:proofErr w:type="gramStart"/>
      <w:r w:rsidRPr="006271A8">
        <w:t>: Если</w:t>
      </w:r>
      <w:proofErr w:type="gramEnd"/>
      <w:r w:rsidRPr="006271A8">
        <w:t xml:space="preserve"> объём данных велик или частота резервного копирования высока, стоит рассмотреть возможность инкрементного копирования, а не полного. Это уменьшит нагрузку на систему и сэкономит место на диске.</w:t>
      </w:r>
    </w:p>
    <w:p w14:paraId="52727814" w14:textId="77777777" w:rsidR="006C4DB1" w:rsidRPr="006271A8" w:rsidRDefault="006C4DB1" w:rsidP="006C4DB1">
      <w:pPr>
        <w:numPr>
          <w:ilvl w:val="0"/>
          <w:numId w:val="25"/>
        </w:numPr>
      </w:pPr>
      <w:r w:rsidRPr="006271A8">
        <w:rPr>
          <w:b/>
          <w:bCs/>
        </w:rPr>
        <w:lastRenderedPageBreak/>
        <w:t>Обработка ошибок и исключений</w:t>
      </w:r>
      <w:r w:rsidRPr="006271A8">
        <w:t>: Программа уже ведет логи ошибок, но можно расширить функциональность, добавив более детализированную обработку исключений. Например, обработку ситуаций, связанных с недостаточным количеством места на диске или отсутствием доступа к каталогу.</w:t>
      </w:r>
    </w:p>
    <w:p w14:paraId="578DF9E1" w14:textId="77777777" w:rsidR="006C4DB1" w:rsidRPr="006271A8" w:rsidRDefault="006C4DB1" w:rsidP="006C4DB1">
      <w:pPr>
        <w:numPr>
          <w:ilvl w:val="0"/>
          <w:numId w:val="25"/>
        </w:numPr>
      </w:pPr>
      <w:r w:rsidRPr="006271A8">
        <w:rPr>
          <w:b/>
          <w:bCs/>
        </w:rPr>
        <w:t>Модульность</w:t>
      </w:r>
      <w:proofErr w:type="gramStart"/>
      <w:r w:rsidRPr="006271A8">
        <w:t>: Для</w:t>
      </w:r>
      <w:proofErr w:type="gramEnd"/>
      <w:r w:rsidRPr="006271A8">
        <w:t xml:space="preserve"> улучшения поддержки и масштабирования кода рекомендуется разбить программу на отдельные модули, такие как управление конфигурацией, процесс копирования, работа с логами и управление интерфейсом. Это позволит проще расширять функциональность и поддерживать код.</w:t>
      </w:r>
    </w:p>
    <w:p w14:paraId="7CB80107" w14:textId="77777777" w:rsidR="006C4DB1" w:rsidRPr="006271A8" w:rsidRDefault="006C4DB1" w:rsidP="006C4DB1">
      <w:pPr>
        <w:numPr>
          <w:ilvl w:val="0"/>
          <w:numId w:val="25"/>
        </w:numPr>
      </w:pPr>
      <w:r w:rsidRPr="006271A8">
        <w:rPr>
          <w:b/>
          <w:bCs/>
        </w:rPr>
        <w:t>Реализация безопасности</w:t>
      </w:r>
      <w:proofErr w:type="gramStart"/>
      <w:r w:rsidRPr="006271A8">
        <w:t>: Важно</w:t>
      </w:r>
      <w:proofErr w:type="gramEnd"/>
      <w:r w:rsidRPr="006271A8">
        <w:t xml:space="preserve"> внедрить дополнительные меры безопасности, такие как шифрование резервных копий или использование проверок целостности данных, чтобы защитить файлы от повреждений или несанкционированного доступа.</w:t>
      </w:r>
    </w:p>
    <w:p w14:paraId="2CA42C3D" w14:textId="4BCF688A" w:rsidR="008A36D7" w:rsidRPr="006271A8" w:rsidRDefault="008A36D7" w:rsidP="006C4DB1">
      <w:r w:rsidRPr="006271A8">
        <w:br w:type="page"/>
      </w:r>
    </w:p>
    <w:p w14:paraId="5163EFAB" w14:textId="77777777" w:rsidR="00BF7D06" w:rsidRPr="006271A8" w:rsidRDefault="00BF7D06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7C415F" w14:textId="0027774A" w:rsidR="00EF29A2" w:rsidRPr="006271A8" w:rsidRDefault="00EF29A2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85234985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вод</w:t>
      </w:r>
      <w:bookmarkEnd w:id="8"/>
    </w:p>
    <w:p w14:paraId="07345B0E" w14:textId="77777777" w:rsidR="006C4DB1" w:rsidRPr="006271A8" w:rsidRDefault="006C4DB1" w:rsidP="006C4DB1">
      <w:r w:rsidRPr="006271A8">
        <w:t xml:space="preserve">В рамках данной работы был создан демон для регулярного резервного копирования данных на языке </w:t>
      </w:r>
      <w:r w:rsidRPr="006271A8">
        <w:rPr>
          <w:lang w:val="en-US"/>
        </w:rPr>
        <w:t>Python</w:t>
      </w:r>
      <w:r w:rsidRPr="006271A8">
        <w:t>. Программа позволяет автоматически создавать резервные копии заданного каталога через определенные интервалы времени, используя конфигурационный файл для задания параметров. Благодаря использованию системных возможностей, таких как фоновый режим и журналирование, демон эффективно управляет процессом резервного копирования без необходимости постоянного вмешательства пользователя.</w:t>
      </w:r>
    </w:p>
    <w:p w14:paraId="7E95DF61" w14:textId="4B20EA78" w:rsidR="006C4DB1" w:rsidRPr="006271A8" w:rsidRDefault="006C4DB1" w:rsidP="006C4DB1">
      <w:r w:rsidRPr="006271A8">
        <w:t>Дополнительно были учтены ключевые аспекты безопасности, такие как ограничение доступа к конфигурационным файлам и каталогам с резервными копиями.</w:t>
      </w:r>
    </w:p>
    <w:p w14:paraId="56A78E63" w14:textId="77777777" w:rsidR="006C4DB1" w:rsidRPr="006271A8" w:rsidRDefault="006C4DB1" w:rsidP="006C4DB1">
      <w:r w:rsidRPr="006271A8">
        <w:t>Программа успешно протестирована в различных сценариях, демонстрируя устойчивую работу в фоновых процессах. Для дальнейшего развития проекта можно рассмотреть возможности расширения функциональности, такие как инкрементное копирование, улучшение обработки ошибок и внедрение асинхронности для повышения производительности.</w:t>
      </w:r>
    </w:p>
    <w:p w14:paraId="750E596F" w14:textId="77777777" w:rsidR="006C4DB1" w:rsidRPr="006271A8" w:rsidRDefault="006C4DB1" w:rsidP="006C4DB1">
      <w:r w:rsidRPr="006271A8">
        <w:t>Создание данного демона позволяет автоматизировать процесс резервного копирования, что важно для обеспечения безопасности и сохранности данных, особенно в условиях динамично изменяющихся файловых систем.</w:t>
      </w:r>
    </w:p>
    <w:p w14:paraId="29FBE50D" w14:textId="0D169DB6" w:rsidR="004108BC" w:rsidRPr="00510E32" w:rsidRDefault="00134C20" w:rsidP="00134C20">
      <w:r>
        <w:t>Исходный код</w:t>
      </w:r>
      <w:r w:rsidRPr="00510E32">
        <w:t>:</w:t>
      </w:r>
    </w:p>
    <w:p w14:paraId="0229DFD4" w14:textId="63DD858A" w:rsidR="004B02F3" w:rsidRPr="00134C20" w:rsidRDefault="00E72975" w:rsidP="004B02F3">
      <w:r w:rsidRPr="00E72975">
        <w:t>https://github.com/Ilya2914/system_and_functionalprogramy</w:t>
      </w:r>
      <w:r w:rsidR="00134C20" w:rsidRPr="00510E32">
        <w:br/>
      </w:r>
      <w:r w:rsidR="00134C20" w:rsidRPr="00510E32">
        <w:br/>
      </w:r>
    </w:p>
    <w:p w14:paraId="68278567" w14:textId="7E938FFD" w:rsidR="00134C20" w:rsidRPr="00134C20" w:rsidRDefault="00134C20" w:rsidP="00134C20"/>
    <w:sectPr w:rsidR="00134C20" w:rsidRPr="00134C20" w:rsidSect="00A965F4">
      <w:footerReference w:type="default" r:id="rId11"/>
      <w:type w:val="oddPage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7AF87" w14:textId="77777777" w:rsidR="00001390" w:rsidRDefault="00001390" w:rsidP="006C4DB1">
      <w:r>
        <w:separator/>
      </w:r>
    </w:p>
  </w:endnote>
  <w:endnote w:type="continuationSeparator" w:id="0">
    <w:p w14:paraId="21B0290F" w14:textId="77777777" w:rsidR="00001390" w:rsidRDefault="00001390" w:rsidP="006C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9442026"/>
      <w:docPartObj>
        <w:docPartGallery w:val="Page Numbers (Bottom of Page)"/>
        <w:docPartUnique/>
      </w:docPartObj>
    </w:sdtPr>
    <w:sdtContent>
      <w:p w14:paraId="62935799" w14:textId="5FA71757" w:rsidR="0091197F" w:rsidRDefault="0091197F" w:rsidP="006C4DB1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E3B8D" w14:textId="3AB23B22" w:rsidR="00EF29A2" w:rsidRDefault="00EF29A2" w:rsidP="006C4D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991C2" w14:textId="77777777" w:rsidR="00001390" w:rsidRDefault="00001390" w:rsidP="006C4DB1">
      <w:r>
        <w:separator/>
      </w:r>
    </w:p>
  </w:footnote>
  <w:footnote w:type="continuationSeparator" w:id="0">
    <w:p w14:paraId="6C36BEDC" w14:textId="77777777" w:rsidR="00001390" w:rsidRDefault="00001390" w:rsidP="006C4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F36BA"/>
    <w:multiLevelType w:val="hybridMultilevel"/>
    <w:tmpl w:val="651C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6A65F9"/>
    <w:multiLevelType w:val="multilevel"/>
    <w:tmpl w:val="915C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A5263"/>
    <w:multiLevelType w:val="multilevel"/>
    <w:tmpl w:val="E15AC64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)"/>
      <w:lvlJc w:val="right"/>
      <w:pPr>
        <w:ind w:left="2084" w:hanging="180"/>
      </w:pPr>
    </w:lvl>
    <w:lvl w:ilvl="3">
      <w:start w:val="1"/>
      <w:numFmt w:val="decimal"/>
      <w:lvlText w:val="(%4)"/>
      <w:lvlJc w:val="left"/>
      <w:pPr>
        <w:ind w:left="2804" w:hanging="360"/>
      </w:pPr>
    </w:lvl>
    <w:lvl w:ilvl="4">
      <w:start w:val="1"/>
      <w:numFmt w:val="lowerLetter"/>
      <w:lvlText w:val="(%5)"/>
      <w:lvlJc w:val="left"/>
      <w:pPr>
        <w:ind w:left="3524" w:hanging="360"/>
      </w:pPr>
    </w:lvl>
    <w:lvl w:ilvl="5">
      <w:start w:val="1"/>
      <w:numFmt w:val="lowerRoman"/>
      <w:lvlText w:val="(%6)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64355A"/>
    <w:multiLevelType w:val="hybridMultilevel"/>
    <w:tmpl w:val="1E10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4359D"/>
    <w:multiLevelType w:val="hybridMultilevel"/>
    <w:tmpl w:val="7226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27FF4"/>
    <w:multiLevelType w:val="multilevel"/>
    <w:tmpl w:val="2090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581280"/>
    <w:multiLevelType w:val="multilevel"/>
    <w:tmpl w:val="F53A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7F5DE6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C7BF8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A325B"/>
    <w:multiLevelType w:val="multilevel"/>
    <w:tmpl w:val="3922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F3237D"/>
    <w:multiLevelType w:val="hybridMultilevel"/>
    <w:tmpl w:val="65F2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44781"/>
    <w:multiLevelType w:val="multilevel"/>
    <w:tmpl w:val="CAFC9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6633F"/>
    <w:multiLevelType w:val="multilevel"/>
    <w:tmpl w:val="4D4E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84592F"/>
    <w:multiLevelType w:val="multilevel"/>
    <w:tmpl w:val="4444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8F0E47"/>
    <w:multiLevelType w:val="hybridMultilevel"/>
    <w:tmpl w:val="C45A2D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4D0EFA"/>
    <w:multiLevelType w:val="hybridMultilevel"/>
    <w:tmpl w:val="A2AAD51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5A56925"/>
    <w:multiLevelType w:val="hybridMultilevel"/>
    <w:tmpl w:val="20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A3FF4"/>
    <w:multiLevelType w:val="hybridMultilevel"/>
    <w:tmpl w:val="4B2C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7337B"/>
    <w:multiLevelType w:val="hybridMultilevel"/>
    <w:tmpl w:val="EFAAD2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BB3DC3"/>
    <w:multiLevelType w:val="hybridMultilevel"/>
    <w:tmpl w:val="2F80C7D8"/>
    <w:lvl w:ilvl="0" w:tplc="833035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AB0AAC"/>
    <w:multiLevelType w:val="hybridMultilevel"/>
    <w:tmpl w:val="4AFE64C2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A6FE2"/>
    <w:multiLevelType w:val="multilevel"/>
    <w:tmpl w:val="F1D06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5A24B6"/>
    <w:multiLevelType w:val="multilevel"/>
    <w:tmpl w:val="443E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2753927">
    <w:abstractNumId w:val="5"/>
  </w:num>
  <w:num w:numId="2" w16cid:durableId="175779398">
    <w:abstractNumId w:val="15"/>
  </w:num>
  <w:num w:numId="3" w16cid:durableId="1894198627">
    <w:abstractNumId w:val="9"/>
  </w:num>
  <w:num w:numId="4" w16cid:durableId="1376614662">
    <w:abstractNumId w:val="20"/>
  </w:num>
  <w:num w:numId="5" w16cid:durableId="842207623">
    <w:abstractNumId w:val="19"/>
  </w:num>
  <w:num w:numId="6" w16cid:durableId="1567185676">
    <w:abstractNumId w:val="0"/>
  </w:num>
  <w:num w:numId="7" w16cid:durableId="1313869501">
    <w:abstractNumId w:val="11"/>
  </w:num>
  <w:num w:numId="8" w16cid:durableId="1949846223">
    <w:abstractNumId w:val="18"/>
  </w:num>
  <w:num w:numId="9" w16cid:durableId="1115052249">
    <w:abstractNumId w:val="22"/>
  </w:num>
  <w:num w:numId="10" w16cid:durableId="862326130">
    <w:abstractNumId w:val="16"/>
  </w:num>
  <w:num w:numId="11" w16cid:durableId="1333417003">
    <w:abstractNumId w:val="8"/>
  </w:num>
  <w:num w:numId="12" w16cid:durableId="1964537812">
    <w:abstractNumId w:val="21"/>
  </w:num>
  <w:num w:numId="13" w16cid:durableId="1651859701">
    <w:abstractNumId w:val="1"/>
  </w:num>
  <w:num w:numId="14" w16cid:durableId="453447598">
    <w:abstractNumId w:val="17"/>
  </w:num>
  <w:num w:numId="15" w16cid:durableId="1914462993">
    <w:abstractNumId w:val="12"/>
  </w:num>
  <w:num w:numId="16" w16cid:durableId="1832863369">
    <w:abstractNumId w:val="3"/>
  </w:num>
  <w:num w:numId="17" w16cid:durableId="621694923">
    <w:abstractNumId w:val="2"/>
  </w:num>
  <w:num w:numId="18" w16cid:durableId="359936780">
    <w:abstractNumId w:val="14"/>
  </w:num>
  <w:num w:numId="19" w16cid:durableId="41440022">
    <w:abstractNumId w:val="10"/>
  </w:num>
  <w:num w:numId="20" w16cid:durableId="1039168480">
    <w:abstractNumId w:val="4"/>
  </w:num>
  <w:num w:numId="21" w16cid:durableId="1177890704">
    <w:abstractNumId w:val="24"/>
  </w:num>
  <w:num w:numId="22" w16cid:durableId="215245778">
    <w:abstractNumId w:val="23"/>
  </w:num>
  <w:num w:numId="23" w16cid:durableId="1129860192">
    <w:abstractNumId w:val="13"/>
  </w:num>
  <w:num w:numId="24" w16cid:durableId="2073890552">
    <w:abstractNumId w:val="6"/>
  </w:num>
  <w:num w:numId="25" w16cid:durableId="14538612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57"/>
    <w:rsid w:val="00001390"/>
    <w:rsid w:val="00047884"/>
    <w:rsid w:val="00050BF1"/>
    <w:rsid w:val="00057BDA"/>
    <w:rsid w:val="000671B0"/>
    <w:rsid w:val="0007291C"/>
    <w:rsid w:val="00076D8E"/>
    <w:rsid w:val="00084B5C"/>
    <w:rsid w:val="000940D9"/>
    <w:rsid w:val="000A3D54"/>
    <w:rsid w:val="000A6193"/>
    <w:rsid w:val="000B470B"/>
    <w:rsid w:val="000B6A6C"/>
    <w:rsid w:val="000B7CBE"/>
    <w:rsid w:val="000C024B"/>
    <w:rsid w:val="000C15C7"/>
    <w:rsid w:val="000C3FDA"/>
    <w:rsid w:val="000D1B04"/>
    <w:rsid w:val="000E1373"/>
    <w:rsid w:val="000E60EB"/>
    <w:rsid w:val="000F6584"/>
    <w:rsid w:val="00100EB7"/>
    <w:rsid w:val="00111083"/>
    <w:rsid w:val="00127D19"/>
    <w:rsid w:val="00134C20"/>
    <w:rsid w:val="0015061D"/>
    <w:rsid w:val="001512D5"/>
    <w:rsid w:val="00155217"/>
    <w:rsid w:val="00161647"/>
    <w:rsid w:val="00163160"/>
    <w:rsid w:val="00164F5E"/>
    <w:rsid w:val="00177398"/>
    <w:rsid w:val="00180AE0"/>
    <w:rsid w:val="00182E9F"/>
    <w:rsid w:val="0019438C"/>
    <w:rsid w:val="00197DC7"/>
    <w:rsid w:val="001A1BC6"/>
    <w:rsid w:val="001B0C5E"/>
    <w:rsid w:val="001C4DAA"/>
    <w:rsid w:val="001E0095"/>
    <w:rsid w:val="00204CED"/>
    <w:rsid w:val="002073E4"/>
    <w:rsid w:val="00211883"/>
    <w:rsid w:val="0021257A"/>
    <w:rsid w:val="00214804"/>
    <w:rsid w:val="00234894"/>
    <w:rsid w:val="00246698"/>
    <w:rsid w:val="00256605"/>
    <w:rsid w:val="00261386"/>
    <w:rsid w:val="00267A7A"/>
    <w:rsid w:val="0027353F"/>
    <w:rsid w:val="002756F4"/>
    <w:rsid w:val="002915A4"/>
    <w:rsid w:val="00294E3A"/>
    <w:rsid w:val="002A000D"/>
    <w:rsid w:val="002A4DE4"/>
    <w:rsid w:val="002E0076"/>
    <w:rsid w:val="00303A66"/>
    <w:rsid w:val="00305C67"/>
    <w:rsid w:val="0031280C"/>
    <w:rsid w:val="00317F0F"/>
    <w:rsid w:val="00321FC8"/>
    <w:rsid w:val="00322352"/>
    <w:rsid w:val="0032324F"/>
    <w:rsid w:val="00327887"/>
    <w:rsid w:val="0034426D"/>
    <w:rsid w:val="00344E0C"/>
    <w:rsid w:val="0034571B"/>
    <w:rsid w:val="00346025"/>
    <w:rsid w:val="0034799A"/>
    <w:rsid w:val="00360C86"/>
    <w:rsid w:val="00365A7E"/>
    <w:rsid w:val="00370EB6"/>
    <w:rsid w:val="00387359"/>
    <w:rsid w:val="003A19CF"/>
    <w:rsid w:val="003A3FDA"/>
    <w:rsid w:val="003C6BC5"/>
    <w:rsid w:val="003E1EEF"/>
    <w:rsid w:val="003E753C"/>
    <w:rsid w:val="004017C9"/>
    <w:rsid w:val="004103F3"/>
    <w:rsid w:val="004108BC"/>
    <w:rsid w:val="004110D5"/>
    <w:rsid w:val="004225E3"/>
    <w:rsid w:val="004402FE"/>
    <w:rsid w:val="00443279"/>
    <w:rsid w:val="0045485C"/>
    <w:rsid w:val="0046276A"/>
    <w:rsid w:val="00470C1B"/>
    <w:rsid w:val="0047356E"/>
    <w:rsid w:val="00495C41"/>
    <w:rsid w:val="004A5E96"/>
    <w:rsid w:val="004B02F3"/>
    <w:rsid w:val="004B7807"/>
    <w:rsid w:val="004D6786"/>
    <w:rsid w:val="004D6A22"/>
    <w:rsid w:val="004F0EF7"/>
    <w:rsid w:val="004F41D3"/>
    <w:rsid w:val="00504D4D"/>
    <w:rsid w:val="00510E32"/>
    <w:rsid w:val="00537087"/>
    <w:rsid w:val="005468DB"/>
    <w:rsid w:val="00562E9D"/>
    <w:rsid w:val="0056586B"/>
    <w:rsid w:val="00571804"/>
    <w:rsid w:val="0058039D"/>
    <w:rsid w:val="005842EB"/>
    <w:rsid w:val="005A0246"/>
    <w:rsid w:val="005B1B4D"/>
    <w:rsid w:val="005B4655"/>
    <w:rsid w:val="005B7972"/>
    <w:rsid w:val="005C09F7"/>
    <w:rsid w:val="005C583C"/>
    <w:rsid w:val="005D6614"/>
    <w:rsid w:val="005E3D1B"/>
    <w:rsid w:val="005E6DE7"/>
    <w:rsid w:val="005E7CE3"/>
    <w:rsid w:val="006050A8"/>
    <w:rsid w:val="00612DC6"/>
    <w:rsid w:val="00616C5F"/>
    <w:rsid w:val="00625EFC"/>
    <w:rsid w:val="006271A8"/>
    <w:rsid w:val="006429EF"/>
    <w:rsid w:val="0064357F"/>
    <w:rsid w:val="00645653"/>
    <w:rsid w:val="00646A95"/>
    <w:rsid w:val="0065022E"/>
    <w:rsid w:val="00654360"/>
    <w:rsid w:val="00681630"/>
    <w:rsid w:val="00682568"/>
    <w:rsid w:val="006877A9"/>
    <w:rsid w:val="006901CD"/>
    <w:rsid w:val="006A7E27"/>
    <w:rsid w:val="006C4DB1"/>
    <w:rsid w:val="006D3493"/>
    <w:rsid w:val="006F4F27"/>
    <w:rsid w:val="006F5935"/>
    <w:rsid w:val="00705887"/>
    <w:rsid w:val="00706CA6"/>
    <w:rsid w:val="00712646"/>
    <w:rsid w:val="007253AA"/>
    <w:rsid w:val="007512A8"/>
    <w:rsid w:val="00755007"/>
    <w:rsid w:val="00761874"/>
    <w:rsid w:val="00762477"/>
    <w:rsid w:val="00762859"/>
    <w:rsid w:val="00765548"/>
    <w:rsid w:val="0078295D"/>
    <w:rsid w:val="0078588E"/>
    <w:rsid w:val="00793D5D"/>
    <w:rsid w:val="00795461"/>
    <w:rsid w:val="00796941"/>
    <w:rsid w:val="007B53AA"/>
    <w:rsid w:val="007B7F8F"/>
    <w:rsid w:val="007C26B5"/>
    <w:rsid w:val="007C6EF9"/>
    <w:rsid w:val="007E2577"/>
    <w:rsid w:val="007E6B92"/>
    <w:rsid w:val="00830F4D"/>
    <w:rsid w:val="008326F7"/>
    <w:rsid w:val="0084010F"/>
    <w:rsid w:val="00841581"/>
    <w:rsid w:val="008462D7"/>
    <w:rsid w:val="00846B85"/>
    <w:rsid w:val="00850432"/>
    <w:rsid w:val="00850F66"/>
    <w:rsid w:val="00852277"/>
    <w:rsid w:val="00855E4A"/>
    <w:rsid w:val="00857015"/>
    <w:rsid w:val="0086735D"/>
    <w:rsid w:val="00872B61"/>
    <w:rsid w:val="0087671B"/>
    <w:rsid w:val="008924CA"/>
    <w:rsid w:val="008942EF"/>
    <w:rsid w:val="00897CB4"/>
    <w:rsid w:val="008A36D7"/>
    <w:rsid w:val="008A68BC"/>
    <w:rsid w:val="008B3221"/>
    <w:rsid w:val="008D18EF"/>
    <w:rsid w:val="008D4F34"/>
    <w:rsid w:val="008D6C4A"/>
    <w:rsid w:val="008E6D84"/>
    <w:rsid w:val="008F0CBB"/>
    <w:rsid w:val="008F67E3"/>
    <w:rsid w:val="00905847"/>
    <w:rsid w:val="0091197F"/>
    <w:rsid w:val="0092744F"/>
    <w:rsid w:val="00942269"/>
    <w:rsid w:val="00951211"/>
    <w:rsid w:val="00956EDE"/>
    <w:rsid w:val="0096103A"/>
    <w:rsid w:val="00961E1F"/>
    <w:rsid w:val="00972163"/>
    <w:rsid w:val="00996ED5"/>
    <w:rsid w:val="009A2DC2"/>
    <w:rsid w:val="009A742B"/>
    <w:rsid w:val="009C1E06"/>
    <w:rsid w:val="009C33E3"/>
    <w:rsid w:val="009C5AB6"/>
    <w:rsid w:val="009D2DAA"/>
    <w:rsid w:val="009E1FF6"/>
    <w:rsid w:val="009F500D"/>
    <w:rsid w:val="00A06403"/>
    <w:rsid w:val="00A2213B"/>
    <w:rsid w:val="00A27975"/>
    <w:rsid w:val="00A35659"/>
    <w:rsid w:val="00A45097"/>
    <w:rsid w:val="00A61A17"/>
    <w:rsid w:val="00A70CC7"/>
    <w:rsid w:val="00A727B0"/>
    <w:rsid w:val="00A74B83"/>
    <w:rsid w:val="00A80A78"/>
    <w:rsid w:val="00A965F4"/>
    <w:rsid w:val="00AA38DE"/>
    <w:rsid w:val="00AA50C5"/>
    <w:rsid w:val="00AB3D1C"/>
    <w:rsid w:val="00AB5273"/>
    <w:rsid w:val="00AB6260"/>
    <w:rsid w:val="00AB7FFB"/>
    <w:rsid w:val="00AC099F"/>
    <w:rsid w:val="00AC12F8"/>
    <w:rsid w:val="00AC791D"/>
    <w:rsid w:val="00AF6B51"/>
    <w:rsid w:val="00AF70BB"/>
    <w:rsid w:val="00B0492C"/>
    <w:rsid w:val="00B13D57"/>
    <w:rsid w:val="00B236B1"/>
    <w:rsid w:val="00B27272"/>
    <w:rsid w:val="00B305BE"/>
    <w:rsid w:val="00B36D74"/>
    <w:rsid w:val="00B37B66"/>
    <w:rsid w:val="00B46D86"/>
    <w:rsid w:val="00B563FE"/>
    <w:rsid w:val="00B706A1"/>
    <w:rsid w:val="00B77909"/>
    <w:rsid w:val="00B83D0E"/>
    <w:rsid w:val="00B852B5"/>
    <w:rsid w:val="00B86EC3"/>
    <w:rsid w:val="00B9069C"/>
    <w:rsid w:val="00B959F1"/>
    <w:rsid w:val="00BC0D86"/>
    <w:rsid w:val="00BD1FCC"/>
    <w:rsid w:val="00BD74E3"/>
    <w:rsid w:val="00BF7D06"/>
    <w:rsid w:val="00C00CD7"/>
    <w:rsid w:val="00C03C1F"/>
    <w:rsid w:val="00C15027"/>
    <w:rsid w:val="00C17499"/>
    <w:rsid w:val="00C1785F"/>
    <w:rsid w:val="00C41613"/>
    <w:rsid w:val="00C523DF"/>
    <w:rsid w:val="00C561D8"/>
    <w:rsid w:val="00C75BF7"/>
    <w:rsid w:val="00C77C9B"/>
    <w:rsid w:val="00C90ACF"/>
    <w:rsid w:val="00C91B84"/>
    <w:rsid w:val="00C95ECA"/>
    <w:rsid w:val="00CA44CC"/>
    <w:rsid w:val="00CA4D35"/>
    <w:rsid w:val="00CB2AC2"/>
    <w:rsid w:val="00CB6792"/>
    <w:rsid w:val="00CC0436"/>
    <w:rsid w:val="00CC277E"/>
    <w:rsid w:val="00CE1CA6"/>
    <w:rsid w:val="00CE40BC"/>
    <w:rsid w:val="00D10586"/>
    <w:rsid w:val="00D12957"/>
    <w:rsid w:val="00D20F68"/>
    <w:rsid w:val="00D3757E"/>
    <w:rsid w:val="00D43F0F"/>
    <w:rsid w:val="00D50594"/>
    <w:rsid w:val="00D81320"/>
    <w:rsid w:val="00D8312D"/>
    <w:rsid w:val="00DA337F"/>
    <w:rsid w:val="00DA47F1"/>
    <w:rsid w:val="00DB773A"/>
    <w:rsid w:val="00DE047F"/>
    <w:rsid w:val="00DE62B2"/>
    <w:rsid w:val="00DE7D98"/>
    <w:rsid w:val="00DF3C32"/>
    <w:rsid w:val="00DF5A9A"/>
    <w:rsid w:val="00E03601"/>
    <w:rsid w:val="00E049FE"/>
    <w:rsid w:val="00E20727"/>
    <w:rsid w:val="00E21C1D"/>
    <w:rsid w:val="00E3106E"/>
    <w:rsid w:val="00E3684C"/>
    <w:rsid w:val="00E602EB"/>
    <w:rsid w:val="00E72975"/>
    <w:rsid w:val="00E7578E"/>
    <w:rsid w:val="00E75997"/>
    <w:rsid w:val="00E85744"/>
    <w:rsid w:val="00E91B2A"/>
    <w:rsid w:val="00E967EF"/>
    <w:rsid w:val="00EB0135"/>
    <w:rsid w:val="00EB2D2B"/>
    <w:rsid w:val="00EB44E0"/>
    <w:rsid w:val="00EB7EAE"/>
    <w:rsid w:val="00ED4D59"/>
    <w:rsid w:val="00EE09B9"/>
    <w:rsid w:val="00EE0A08"/>
    <w:rsid w:val="00EE195C"/>
    <w:rsid w:val="00EE61CD"/>
    <w:rsid w:val="00EE6FD2"/>
    <w:rsid w:val="00EF29A2"/>
    <w:rsid w:val="00EF479E"/>
    <w:rsid w:val="00F014B8"/>
    <w:rsid w:val="00F01697"/>
    <w:rsid w:val="00F12E4E"/>
    <w:rsid w:val="00F13001"/>
    <w:rsid w:val="00F14D10"/>
    <w:rsid w:val="00F211A8"/>
    <w:rsid w:val="00F22672"/>
    <w:rsid w:val="00F23EDA"/>
    <w:rsid w:val="00F24B6D"/>
    <w:rsid w:val="00F330F0"/>
    <w:rsid w:val="00F34474"/>
    <w:rsid w:val="00F34BEB"/>
    <w:rsid w:val="00F34E6A"/>
    <w:rsid w:val="00F458EA"/>
    <w:rsid w:val="00F53F91"/>
    <w:rsid w:val="00F62C3A"/>
    <w:rsid w:val="00F657E3"/>
    <w:rsid w:val="00F73293"/>
    <w:rsid w:val="00F836CF"/>
    <w:rsid w:val="00F85808"/>
    <w:rsid w:val="00F879E4"/>
    <w:rsid w:val="00F978FE"/>
    <w:rsid w:val="00F97A67"/>
    <w:rsid w:val="00FA0CA0"/>
    <w:rsid w:val="00FA2FBE"/>
    <w:rsid w:val="00FA5878"/>
    <w:rsid w:val="00FC2A2C"/>
    <w:rsid w:val="00FD4650"/>
    <w:rsid w:val="00FE1C74"/>
    <w:rsid w:val="00FE5A6C"/>
    <w:rsid w:val="00FE6432"/>
    <w:rsid w:val="00FF035F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34959"/>
  <w15:chartTrackingRefBased/>
  <w15:docId w15:val="{6EC0CD7C-BEB4-4B6F-A2FD-7BF59A2E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E0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D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57E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657E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a4">
    <w:name w:val="List Paragraph"/>
    <w:basedOn w:val="a"/>
    <w:qFormat/>
    <w:rsid w:val="00F657E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34894"/>
    <w:rPr>
      <w:color w:val="808080"/>
    </w:rPr>
  </w:style>
  <w:style w:type="paragraph" w:styleId="a6">
    <w:name w:val="header"/>
    <w:basedOn w:val="a"/>
    <w:link w:val="a7"/>
    <w:uiPriority w:val="99"/>
    <w:unhideWhenUsed/>
    <w:rsid w:val="00EF29A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EF29A2"/>
  </w:style>
  <w:style w:type="paragraph" w:styleId="a8">
    <w:name w:val="footer"/>
    <w:basedOn w:val="a"/>
    <w:link w:val="a9"/>
    <w:uiPriority w:val="99"/>
    <w:unhideWhenUsed/>
    <w:rsid w:val="00EF29A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EF29A2"/>
  </w:style>
  <w:style w:type="character" w:customStyle="1" w:styleId="10">
    <w:name w:val="Заголовок 1 Знак"/>
    <w:basedOn w:val="a0"/>
    <w:link w:val="1"/>
    <w:uiPriority w:val="9"/>
    <w:rsid w:val="00EE0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E0A0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E0A08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EE0A08"/>
    <w:pPr>
      <w:spacing w:after="0"/>
      <w:ind w:left="440"/>
    </w:pPr>
    <w:rPr>
      <w:rFonts w:cstheme="minorHAnsi"/>
      <w:sz w:val="20"/>
      <w:szCs w:val="20"/>
    </w:rPr>
  </w:style>
  <w:style w:type="character" w:styleId="ab">
    <w:name w:val="Strong"/>
    <w:basedOn w:val="a0"/>
    <w:uiPriority w:val="22"/>
    <w:qFormat/>
    <w:rsid w:val="0065022E"/>
    <w:rPr>
      <w:b/>
      <w:bCs/>
    </w:rPr>
  </w:style>
  <w:style w:type="paragraph" w:styleId="ac">
    <w:name w:val="No Spacing"/>
    <w:uiPriority w:val="1"/>
    <w:qFormat/>
    <w:rsid w:val="0065022E"/>
    <w:pPr>
      <w:spacing w:after="0" w:line="240" w:lineRule="auto"/>
    </w:pPr>
  </w:style>
  <w:style w:type="paragraph" w:styleId="ad">
    <w:name w:val="caption"/>
    <w:basedOn w:val="a"/>
    <w:next w:val="a"/>
    <w:uiPriority w:val="35"/>
    <w:unhideWhenUsed/>
    <w:qFormat/>
    <w:rsid w:val="008D6C4A"/>
    <w:pPr>
      <w:spacing w:after="200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CA44CC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36D7"/>
    <w:rPr>
      <w:color w:val="605E5C"/>
      <w:shd w:val="clear" w:color="auto" w:fill="E1DFDD"/>
    </w:rPr>
  </w:style>
  <w:style w:type="paragraph" w:styleId="22">
    <w:name w:val="Quote"/>
    <w:basedOn w:val="a"/>
    <w:next w:val="a"/>
    <w:link w:val="23"/>
    <w:uiPriority w:val="29"/>
    <w:qFormat/>
    <w:rsid w:val="00A61A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A61A17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076D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6D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6D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41">
    <w:name w:val="toc 4"/>
    <w:basedOn w:val="a"/>
    <w:next w:val="a"/>
    <w:autoRedefine/>
    <w:uiPriority w:val="39"/>
    <w:unhideWhenUsed/>
    <w:rsid w:val="00076D8E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76D8E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76D8E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76D8E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76D8E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76D8E"/>
    <w:pPr>
      <w:spacing w:after="0"/>
      <w:ind w:left="1760"/>
    </w:pPr>
    <w:rPr>
      <w:rFonts w:cstheme="minorHAnsi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EF479E"/>
    <w:rPr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EF479E"/>
    <w:rPr>
      <w:rFonts w:ascii="Courier New" w:eastAsia="Times New Roman" w:hAnsi="Courier New" w:cs="Courier New"/>
      <w:sz w:val="20"/>
      <w:szCs w:val="20"/>
    </w:rPr>
  </w:style>
  <w:style w:type="table" w:styleId="af1">
    <w:name w:val="Table Grid"/>
    <w:basedOn w:val="a1"/>
    <w:uiPriority w:val="39"/>
    <w:rsid w:val="0064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1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39A0-7F26-4033-A159-2EF93225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1925</Words>
  <Characters>10977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ков Виктор</dc:creator>
  <cp:keywords/>
  <dc:description/>
  <cp:lastModifiedBy>c72777</cp:lastModifiedBy>
  <cp:revision>31</cp:revision>
  <dcterms:created xsi:type="dcterms:W3CDTF">2024-09-27T15:03:00Z</dcterms:created>
  <dcterms:modified xsi:type="dcterms:W3CDTF">2025-09-28T16:32:00Z</dcterms:modified>
</cp:coreProperties>
</file>